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B224" w14:textId="77777777" w:rsidR="00852D71" w:rsidRPr="002639BE" w:rsidRDefault="00852D71" w:rsidP="00852D71">
      <w:pPr>
        <w:tabs>
          <w:tab w:val="left" w:pos="567"/>
          <w:tab w:val="left" w:pos="2580"/>
          <w:tab w:val="center" w:pos="3702"/>
        </w:tabs>
        <w:jc w:val="center"/>
        <w:rPr>
          <w:b/>
          <w:i/>
          <w:sz w:val="28"/>
          <w:szCs w:val="28"/>
          <w:lang w:val="ro-RO"/>
        </w:rPr>
      </w:pPr>
      <w:r w:rsidRPr="002639BE">
        <w:rPr>
          <w:b/>
          <w:i/>
          <w:sz w:val="28"/>
          <w:szCs w:val="28"/>
          <w:lang w:val="ro-RO"/>
        </w:rPr>
        <w:t xml:space="preserve">TEST Nr. </w:t>
      </w:r>
      <w:r w:rsidR="009A283C">
        <w:rPr>
          <w:b/>
          <w:i/>
          <w:sz w:val="28"/>
          <w:szCs w:val="28"/>
          <w:lang w:val="ro-RO"/>
        </w:rPr>
        <w:t>2</w:t>
      </w:r>
      <w:r w:rsidR="00385D02">
        <w:rPr>
          <w:b/>
          <w:i/>
          <w:sz w:val="28"/>
          <w:szCs w:val="28"/>
          <w:lang w:val="ro-RO"/>
        </w:rPr>
        <w:t>5</w:t>
      </w:r>
    </w:p>
    <w:p w14:paraId="14B7F06A" w14:textId="77777777" w:rsidR="000869F2" w:rsidRPr="002639BE" w:rsidRDefault="000869F2" w:rsidP="00852D71">
      <w:pPr>
        <w:tabs>
          <w:tab w:val="left" w:pos="567"/>
          <w:tab w:val="left" w:pos="2580"/>
          <w:tab w:val="center" w:pos="3702"/>
        </w:tabs>
        <w:jc w:val="center"/>
        <w:rPr>
          <w:b/>
          <w:i/>
          <w:lang w:val="ro-RO"/>
        </w:rPr>
      </w:pPr>
      <w:r w:rsidRPr="002639BE">
        <w:rPr>
          <w:b/>
          <w:i/>
          <w:lang w:val="ro-RO"/>
        </w:rPr>
        <w:t>pentru atestarea nr.1 la disciplina ”Programare orientată pe obiecte”</w:t>
      </w:r>
    </w:p>
    <w:p w14:paraId="6F8EC41C" w14:textId="77777777" w:rsidR="000E749D" w:rsidRPr="005A7621" w:rsidRDefault="000E749D">
      <w:pPr>
        <w:rPr>
          <w:sz w:val="28"/>
          <w:szCs w:val="28"/>
          <w:lang w:val="ro-RO"/>
        </w:rPr>
      </w:pPr>
    </w:p>
    <w:p w14:paraId="53064973" w14:textId="77777777" w:rsidR="005A7621" w:rsidRPr="005A7621" w:rsidRDefault="005A7621">
      <w:pPr>
        <w:rPr>
          <w:sz w:val="28"/>
          <w:szCs w:val="28"/>
          <w:lang w:val="ro-RO"/>
        </w:rPr>
      </w:pPr>
    </w:p>
    <w:p w14:paraId="333CB48B" w14:textId="77777777" w:rsidR="00FB1E9A" w:rsidRPr="005A7621" w:rsidRDefault="00D37B42">
      <w:pPr>
        <w:rPr>
          <w:sz w:val="28"/>
          <w:szCs w:val="28"/>
          <w:lang w:val="ro-RO"/>
        </w:rPr>
      </w:pPr>
      <w:r w:rsidRPr="005A7621">
        <w:rPr>
          <w:sz w:val="28"/>
          <w:szCs w:val="28"/>
          <w:lang w:val="ro-RO"/>
        </w:rPr>
        <w:t xml:space="preserve">1. </w:t>
      </w:r>
      <w:r w:rsidR="00FB1E9A" w:rsidRPr="005A7621">
        <w:rPr>
          <w:sz w:val="28"/>
          <w:szCs w:val="28"/>
          <w:lang w:val="ro-RO"/>
        </w:rPr>
        <w:t>Formulați definiția obiectului în POO.</w:t>
      </w:r>
      <w:r w:rsidR="00CB3325">
        <w:rPr>
          <w:sz w:val="28"/>
          <w:szCs w:val="28"/>
          <w:lang w:val="ro-RO"/>
        </w:rPr>
        <w:t xml:space="preserve"> </w:t>
      </w:r>
      <w:r w:rsidR="00E17437">
        <w:rPr>
          <w:sz w:val="28"/>
          <w:szCs w:val="28"/>
          <w:lang w:val="ro-RO"/>
        </w:rPr>
        <w:tab/>
      </w:r>
      <w:r w:rsidR="00E17437">
        <w:rPr>
          <w:sz w:val="28"/>
          <w:szCs w:val="28"/>
          <w:lang w:val="ro-RO"/>
        </w:rPr>
        <w:tab/>
      </w:r>
      <w:r w:rsidR="00E17437">
        <w:rPr>
          <w:sz w:val="28"/>
          <w:szCs w:val="28"/>
          <w:lang w:val="ro-RO"/>
        </w:rPr>
        <w:tab/>
      </w:r>
      <w:r w:rsidR="00E17437">
        <w:rPr>
          <w:sz w:val="28"/>
          <w:szCs w:val="28"/>
          <w:lang w:val="ro-RO"/>
        </w:rPr>
        <w:tab/>
      </w:r>
      <w:r w:rsidR="00E17437">
        <w:rPr>
          <w:sz w:val="28"/>
          <w:szCs w:val="28"/>
          <w:lang w:val="ro-RO"/>
        </w:rPr>
        <w:tab/>
      </w:r>
      <w:r w:rsidR="00E17437">
        <w:rPr>
          <w:sz w:val="28"/>
          <w:szCs w:val="28"/>
          <w:lang w:val="ro-RO"/>
        </w:rPr>
        <w:tab/>
      </w:r>
      <w:r w:rsidR="00CB3325">
        <w:rPr>
          <w:sz w:val="28"/>
          <w:szCs w:val="28"/>
          <w:lang w:val="ro-RO"/>
        </w:rPr>
        <w:tab/>
      </w:r>
      <w:r w:rsidR="00CB3325" w:rsidRPr="00CB3325">
        <w:rPr>
          <w:b/>
          <w:sz w:val="28"/>
          <w:szCs w:val="28"/>
          <w:lang w:val="ro-RO"/>
        </w:rPr>
        <w:t>(5 p.)</w:t>
      </w:r>
    </w:p>
    <w:p w14:paraId="3AE70453" w14:textId="77777777" w:rsidR="00FB1E9A" w:rsidRDefault="00FB1E9A">
      <w:pPr>
        <w:rPr>
          <w:sz w:val="28"/>
          <w:szCs w:val="28"/>
          <w:lang w:val="ro-RO"/>
        </w:rPr>
      </w:pPr>
    </w:p>
    <w:p w14:paraId="4B9DB719" w14:textId="77777777" w:rsidR="005135BD" w:rsidRPr="00B01150" w:rsidRDefault="005135BD">
      <w:pPr>
        <w:rPr>
          <w:sz w:val="28"/>
          <w:szCs w:val="28"/>
          <w:lang w:val="ro-RO"/>
        </w:rPr>
      </w:pPr>
    </w:p>
    <w:p w14:paraId="7C8616D7" w14:textId="77777777" w:rsidR="008C4A31" w:rsidRPr="00B01150" w:rsidRDefault="00D37B42" w:rsidP="00D37B4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 </w:t>
      </w:r>
      <w:r w:rsidR="008C4A31" w:rsidRPr="00B01150">
        <w:rPr>
          <w:sz w:val="28"/>
          <w:szCs w:val="28"/>
          <w:lang w:val="ro-RO"/>
        </w:rPr>
        <w:t>Enumerați tipurile de acces la membrii clasei și explicați modul de funcționare a fiecăruia.</w:t>
      </w:r>
      <w:r w:rsidR="009315DA">
        <w:rPr>
          <w:sz w:val="28"/>
          <w:szCs w:val="28"/>
          <w:lang w:val="ro-RO"/>
        </w:rPr>
        <w:t xml:space="preserve"> </w:t>
      </w:r>
      <w:r w:rsidR="009315DA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CF1625">
        <w:rPr>
          <w:sz w:val="28"/>
          <w:szCs w:val="28"/>
          <w:lang w:val="ro-RO"/>
        </w:rPr>
        <w:tab/>
      </w:r>
      <w:r w:rsidR="009315DA">
        <w:rPr>
          <w:sz w:val="28"/>
          <w:szCs w:val="28"/>
          <w:lang w:val="ro-RO"/>
        </w:rPr>
        <w:tab/>
      </w:r>
      <w:r w:rsidR="009315DA" w:rsidRPr="00CB3325">
        <w:rPr>
          <w:b/>
          <w:sz w:val="28"/>
          <w:szCs w:val="28"/>
          <w:lang w:val="ro-RO"/>
        </w:rPr>
        <w:t>(</w:t>
      </w:r>
      <w:r w:rsidR="009315DA">
        <w:rPr>
          <w:b/>
          <w:sz w:val="28"/>
          <w:szCs w:val="28"/>
          <w:lang w:val="ro-RO"/>
        </w:rPr>
        <w:t>10</w:t>
      </w:r>
      <w:r w:rsidR="009315DA" w:rsidRPr="00CB3325">
        <w:rPr>
          <w:b/>
          <w:sz w:val="28"/>
          <w:szCs w:val="28"/>
          <w:lang w:val="ro-RO"/>
        </w:rPr>
        <w:t xml:space="preserve"> p.)</w:t>
      </w:r>
    </w:p>
    <w:p w14:paraId="3F27315D" w14:textId="77777777" w:rsidR="008C4A31" w:rsidRDefault="008C4A31">
      <w:pPr>
        <w:rPr>
          <w:sz w:val="28"/>
          <w:szCs w:val="28"/>
          <w:lang w:val="ro-RO"/>
        </w:rPr>
      </w:pPr>
    </w:p>
    <w:p w14:paraId="5D9D8EFB" w14:textId="77777777" w:rsidR="005135BD" w:rsidRPr="00B01150" w:rsidRDefault="005135BD">
      <w:pPr>
        <w:rPr>
          <w:sz w:val="28"/>
          <w:szCs w:val="28"/>
          <w:lang w:val="ro-RO"/>
        </w:rPr>
      </w:pPr>
    </w:p>
    <w:p w14:paraId="4015BFA7" w14:textId="12A48914" w:rsidR="00734B28" w:rsidRDefault="00D37B42" w:rsidP="00DD664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3. </w:t>
      </w:r>
      <w:r w:rsidR="002E2238" w:rsidRPr="00B01150">
        <w:rPr>
          <w:sz w:val="28"/>
          <w:szCs w:val="28"/>
          <w:lang w:val="ro-RO"/>
        </w:rPr>
        <w:t>Formulați definiția constructorului</w:t>
      </w:r>
      <w:r w:rsidR="00035975" w:rsidRPr="00B01150">
        <w:rPr>
          <w:sz w:val="28"/>
          <w:szCs w:val="28"/>
          <w:lang w:val="ro-RO"/>
        </w:rPr>
        <w:t>, regulile de scriere a constructorilor</w:t>
      </w:r>
      <w:r w:rsidR="002E2238" w:rsidRPr="00B01150">
        <w:rPr>
          <w:sz w:val="28"/>
          <w:szCs w:val="28"/>
          <w:lang w:val="ro-RO"/>
        </w:rPr>
        <w:t>, tipurile de constructori, forma generală de declarare a constructorului unei clase</w:t>
      </w:r>
      <w:r w:rsidR="00035975" w:rsidRPr="00B01150">
        <w:rPr>
          <w:sz w:val="28"/>
          <w:szCs w:val="28"/>
          <w:lang w:val="ro-RO"/>
        </w:rPr>
        <w:t>.</w:t>
      </w:r>
      <w:r w:rsidR="0094647B">
        <w:rPr>
          <w:sz w:val="28"/>
          <w:szCs w:val="28"/>
          <w:lang w:val="ro-RO"/>
        </w:rPr>
        <w:t xml:space="preserve"> </w:t>
      </w:r>
      <w:r w:rsidR="0094647B">
        <w:rPr>
          <w:sz w:val="28"/>
          <w:szCs w:val="28"/>
          <w:lang w:val="ro-RO"/>
        </w:rPr>
        <w:tab/>
      </w:r>
      <w:r w:rsidR="0094647B">
        <w:rPr>
          <w:sz w:val="28"/>
          <w:szCs w:val="28"/>
          <w:lang w:val="ro-RO"/>
        </w:rPr>
        <w:tab/>
      </w:r>
      <w:r w:rsidR="0094647B" w:rsidRPr="00CB3325">
        <w:rPr>
          <w:b/>
          <w:sz w:val="28"/>
          <w:szCs w:val="28"/>
          <w:lang w:val="ro-RO"/>
        </w:rPr>
        <w:t>(</w:t>
      </w:r>
      <w:r w:rsidR="0094647B">
        <w:rPr>
          <w:b/>
          <w:sz w:val="28"/>
          <w:szCs w:val="28"/>
          <w:lang w:val="ro-RO"/>
        </w:rPr>
        <w:t>10</w:t>
      </w:r>
      <w:r w:rsidR="0094647B" w:rsidRPr="00CB3325">
        <w:rPr>
          <w:b/>
          <w:sz w:val="28"/>
          <w:szCs w:val="28"/>
          <w:lang w:val="ro-RO"/>
        </w:rPr>
        <w:t xml:space="preserve"> p.)</w:t>
      </w:r>
    </w:p>
    <w:p w14:paraId="1D66380C" w14:textId="77777777" w:rsidR="005135BD" w:rsidRPr="00B01150" w:rsidRDefault="005135BD">
      <w:pPr>
        <w:rPr>
          <w:sz w:val="28"/>
          <w:szCs w:val="28"/>
          <w:lang w:val="ro-RO"/>
        </w:rPr>
      </w:pPr>
    </w:p>
    <w:p w14:paraId="7580E325" w14:textId="77777777" w:rsidR="0075500A" w:rsidRPr="00B01150" w:rsidRDefault="00C964DF" w:rsidP="0075500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4. </w:t>
      </w:r>
      <w:proofErr w:type="spellStart"/>
      <w:r w:rsidR="0075500A" w:rsidRPr="00B01150">
        <w:rPr>
          <w:sz w:val="28"/>
          <w:szCs w:val="28"/>
          <w:lang w:val="ro-RO"/>
        </w:rPr>
        <w:t>Găsiţi</w:t>
      </w:r>
      <w:proofErr w:type="spellEnd"/>
      <w:r w:rsidR="0075500A" w:rsidRPr="00B01150">
        <w:rPr>
          <w:sz w:val="28"/>
          <w:szCs w:val="28"/>
          <w:lang w:val="ro-RO"/>
        </w:rPr>
        <w:t xml:space="preserve"> erori în următorul fragment de program </w:t>
      </w:r>
      <w:proofErr w:type="spellStart"/>
      <w:r w:rsidR="0075500A" w:rsidRPr="00B01150">
        <w:rPr>
          <w:sz w:val="28"/>
          <w:szCs w:val="28"/>
          <w:lang w:val="ro-RO"/>
        </w:rPr>
        <w:t>şi</w:t>
      </w:r>
      <w:proofErr w:type="spellEnd"/>
      <w:r w:rsidR="0075500A" w:rsidRPr="00B01150">
        <w:rPr>
          <w:sz w:val="28"/>
          <w:szCs w:val="28"/>
          <w:lang w:val="ro-RO"/>
        </w:rPr>
        <w:t xml:space="preserve"> </w:t>
      </w:r>
      <w:proofErr w:type="spellStart"/>
      <w:r w:rsidR="0075500A" w:rsidRPr="00B01150">
        <w:rPr>
          <w:sz w:val="28"/>
          <w:szCs w:val="28"/>
          <w:lang w:val="ro-RO"/>
        </w:rPr>
        <w:t>explicaţi</w:t>
      </w:r>
      <w:proofErr w:type="spellEnd"/>
      <w:r w:rsidR="0075500A" w:rsidRPr="00B01150">
        <w:rPr>
          <w:sz w:val="28"/>
          <w:szCs w:val="28"/>
          <w:lang w:val="ro-RO"/>
        </w:rPr>
        <w:t xml:space="preserve"> cum ele pot fi corectate:</w:t>
      </w:r>
    </w:p>
    <w:p w14:paraId="6C970AE2" w14:textId="77777777"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ab/>
        <w:t xml:space="preserve">class </w:t>
      </w:r>
      <w:r w:rsidR="00E57194">
        <w:rPr>
          <w:rFonts w:ascii="Courier New" w:hAnsi="Courier New" w:cs="Courier New"/>
          <w:noProof/>
          <w:sz w:val="28"/>
          <w:szCs w:val="28"/>
          <w:lang w:val="ro-RO"/>
        </w:rPr>
        <w:t>Corp_Solid</w:t>
      </w:r>
    </w:p>
    <w:p w14:paraId="79897776" w14:textId="77777777"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ab/>
        <w:t>{</w:t>
      </w:r>
    </w:p>
    <w:p w14:paraId="29B8D158" w14:textId="77777777"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ab/>
        <w:t xml:space="preserve">  public:</w:t>
      </w:r>
    </w:p>
    <w:p w14:paraId="3243F0F7" w14:textId="6B1D1194"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en-US"/>
        </w:rPr>
        <w:tab/>
      </w:r>
      <w:r w:rsidR="004E74B4">
        <w:rPr>
          <w:rFonts w:ascii="Courier New" w:hAnsi="Courier New" w:cs="Courier New"/>
          <w:noProof/>
          <w:sz w:val="28"/>
          <w:szCs w:val="28"/>
          <w:lang w:val="fr-FR"/>
        </w:rPr>
        <w:t>double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Pr="00373675">
        <w:rPr>
          <w:rFonts w:ascii="Courier New" w:hAnsi="Courier New" w:cs="Courier New"/>
          <w:noProof/>
          <w:sz w:val="28"/>
          <w:szCs w:val="28"/>
          <w:highlight w:val="red"/>
          <w:lang w:val="fr-FR"/>
        </w:rPr>
        <w:t>~</w:t>
      </w:r>
      <w:r w:rsidR="00AA131D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="00C87045" w:rsidRPr="00AA131D">
        <w:rPr>
          <w:rFonts w:ascii="Courier New" w:hAnsi="Courier New" w:cs="Courier New"/>
          <w:noProof/>
          <w:sz w:val="28"/>
          <w:szCs w:val="28"/>
          <w:highlight w:val="red"/>
          <w:lang w:val="ro-RO"/>
        </w:rPr>
        <w:t>Corp_Solid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(</w:t>
      </w:r>
      <w:r w:rsidR="00F8663D">
        <w:rPr>
          <w:rFonts w:ascii="Courier New" w:hAnsi="Courier New" w:cs="Courier New"/>
          <w:noProof/>
          <w:sz w:val="28"/>
          <w:szCs w:val="28"/>
          <w:lang w:val="fr-FR"/>
        </w:rPr>
        <w:t>double,double,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int);</w:t>
      </w:r>
    </w:p>
    <w:p w14:paraId="737FFEF5" w14:textId="77777777"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  <w:t xml:space="preserve">  private:</w:t>
      </w:r>
    </w:p>
    <w:p w14:paraId="1064E4EF" w14:textId="77777777"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D1D1F">
        <w:rPr>
          <w:rFonts w:ascii="Courier New" w:hAnsi="Courier New" w:cs="Courier New"/>
          <w:noProof/>
          <w:sz w:val="28"/>
          <w:szCs w:val="28"/>
          <w:lang w:val="fr-FR"/>
        </w:rPr>
        <w:t>double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="00DD1D1F">
        <w:rPr>
          <w:rFonts w:ascii="Courier New" w:hAnsi="Courier New" w:cs="Courier New"/>
          <w:noProof/>
          <w:sz w:val="28"/>
          <w:szCs w:val="28"/>
          <w:lang w:val="fr-FR"/>
        </w:rPr>
        <w:t>volum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;</w:t>
      </w:r>
    </w:p>
    <w:p w14:paraId="09AF55E8" w14:textId="77777777"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D1D1F">
        <w:rPr>
          <w:rFonts w:ascii="Courier New" w:hAnsi="Courier New" w:cs="Courier New"/>
          <w:noProof/>
          <w:sz w:val="28"/>
          <w:szCs w:val="28"/>
          <w:lang w:val="fr-FR"/>
        </w:rPr>
        <w:t>double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="00DD1D1F">
        <w:rPr>
          <w:rFonts w:ascii="Courier New" w:hAnsi="Courier New" w:cs="Courier New"/>
          <w:noProof/>
          <w:sz w:val="28"/>
          <w:szCs w:val="28"/>
          <w:lang w:val="fr-FR"/>
        </w:rPr>
        <w:t>de</w:t>
      </w:r>
      <w:r w:rsidR="007A7341">
        <w:rPr>
          <w:rFonts w:ascii="Courier New" w:hAnsi="Courier New" w:cs="Courier New"/>
          <w:noProof/>
          <w:sz w:val="28"/>
          <w:szCs w:val="28"/>
          <w:lang w:val="fr-FR"/>
        </w:rPr>
        <w:t>n</w:t>
      </w:r>
      <w:r w:rsidR="00DD1D1F">
        <w:rPr>
          <w:rFonts w:ascii="Courier New" w:hAnsi="Courier New" w:cs="Courier New"/>
          <w:noProof/>
          <w:sz w:val="28"/>
          <w:szCs w:val="28"/>
          <w:lang w:val="fr-FR"/>
        </w:rPr>
        <w:t>sitate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;</w:t>
      </w:r>
    </w:p>
    <w:p w14:paraId="267F57C9" w14:textId="77777777" w:rsidR="0075500A" w:rsidRPr="00B01150" w:rsidRDefault="0075500A" w:rsidP="0075500A">
      <w:pPr>
        <w:rPr>
          <w:rFonts w:ascii="Courier New" w:hAnsi="Courier New" w:cs="Courier New"/>
          <w:noProof/>
          <w:sz w:val="28"/>
          <w:szCs w:val="28"/>
          <w:lang w:val="fr-FR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  <w:t xml:space="preserve">int </w:t>
      </w:r>
      <w:r w:rsidR="00AD11DA">
        <w:rPr>
          <w:rFonts w:ascii="Courier New" w:hAnsi="Courier New" w:cs="Courier New"/>
          <w:noProof/>
          <w:sz w:val="28"/>
          <w:szCs w:val="28"/>
          <w:lang w:val="fr-FR"/>
        </w:rPr>
        <w:t>cod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>;</w:t>
      </w:r>
    </w:p>
    <w:p w14:paraId="7E577DD3" w14:textId="77777777" w:rsidR="0075500A" w:rsidRPr="00B01150" w:rsidRDefault="0075500A" w:rsidP="0075500A">
      <w:pPr>
        <w:rPr>
          <w:sz w:val="28"/>
          <w:szCs w:val="28"/>
          <w:lang w:val="ro-RO"/>
        </w:rPr>
      </w:pP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fr-FR"/>
        </w:rPr>
        <w:tab/>
        <w:t>};</w:t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 xml:space="preserve"> </w:t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>
        <w:rPr>
          <w:rFonts w:ascii="Courier New" w:hAnsi="Courier New" w:cs="Courier New"/>
          <w:noProof/>
          <w:sz w:val="28"/>
          <w:szCs w:val="28"/>
          <w:lang w:val="fr-FR"/>
        </w:rPr>
        <w:tab/>
      </w:r>
      <w:r w:rsidR="00D53636" w:rsidRPr="00CB3325">
        <w:rPr>
          <w:b/>
          <w:sz w:val="28"/>
          <w:szCs w:val="28"/>
          <w:lang w:val="ro-RO"/>
        </w:rPr>
        <w:t>(</w:t>
      </w:r>
      <w:r w:rsidR="00D53636">
        <w:rPr>
          <w:b/>
          <w:sz w:val="28"/>
          <w:szCs w:val="28"/>
          <w:lang w:val="ro-RO"/>
        </w:rPr>
        <w:t>10</w:t>
      </w:r>
      <w:r w:rsidR="00D53636" w:rsidRPr="00CB3325">
        <w:rPr>
          <w:b/>
          <w:sz w:val="28"/>
          <w:szCs w:val="28"/>
          <w:lang w:val="ro-RO"/>
        </w:rPr>
        <w:t xml:space="preserve"> p.)</w:t>
      </w:r>
    </w:p>
    <w:p w14:paraId="7D83169D" w14:textId="77777777" w:rsidR="0075500A" w:rsidRDefault="0075500A">
      <w:pPr>
        <w:rPr>
          <w:sz w:val="28"/>
          <w:szCs w:val="28"/>
          <w:lang w:val="ro-RO"/>
        </w:rPr>
      </w:pPr>
    </w:p>
    <w:p w14:paraId="290774C1" w14:textId="77777777" w:rsidR="005135BD" w:rsidRDefault="005135BD">
      <w:pPr>
        <w:rPr>
          <w:sz w:val="28"/>
          <w:szCs w:val="28"/>
          <w:lang w:val="ro-RO"/>
        </w:rPr>
      </w:pPr>
    </w:p>
    <w:p w14:paraId="1E16E35C" w14:textId="77777777" w:rsidR="00CB1487" w:rsidRDefault="00CB1487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.</w:t>
      </w:r>
      <w:r w:rsidR="00F8761B">
        <w:rPr>
          <w:sz w:val="28"/>
          <w:szCs w:val="28"/>
          <w:lang w:val="ro-RO"/>
        </w:rPr>
        <w:t xml:space="preserve"> Fie dat următorul fragment de program:</w:t>
      </w:r>
    </w:p>
    <w:p w14:paraId="6F1D12B1" w14:textId="77777777" w:rsidR="00E91FD5" w:rsidRPr="00B01150" w:rsidRDefault="00E91FD5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 xml:space="preserve">class </w:t>
      </w:r>
      <w:r w:rsidR="0052468E">
        <w:rPr>
          <w:rFonts w:ascii="Courier New" w:hAnsi="Courier New" w:cs="Courier New"/>
          <w:noProof/>
          <w:sz w:val="28"/>
          <w:szCs w:val="28"/>
          <w:lang w:val="ro-RO"/>
        </w:rPr>
        <w:t>Poligon_Regulat</w:t>
      </w:r>
    </w:p>
    <w:p w14:paraId="4962FB13" w14:textId="77777777" w:rsidR="00E91FD5" w:rsidRPr="00B01150" w:rsidRDefault="00E91FD5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B01150">
        <w:rPr>
          <w:rFonts w:ascii="Courier New" w:hAnsi="Courier New" w:cs="Courier New"/>
          <w:noProof/>
          <w:sz w:val="28"/>
          <w:szCs w:val="28"/>
          <w:lang w:val="ro-RO"/>
        </w:rPr>
        <w:tab/>
        <w:t>{</w:t>
      </w:r>
    </w:p>
    <w:p w14:paraId="7546DB98" w14:textId="77777777" w:rsidR="00CB0B76" w:rsidRPr="00373675" w:rsidRDefault="00CB0B76" w:rsidP="00CB0B76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="009B6773" w:rsidRPr="00373675">
        <w:rPr>
          <w:rFonts w:ascii="Courier New" w:hAnsi="Courier New" w:cs="Courier New"/>
          <w:noProof/>
          <w:sz w:val="28"/>
          <w:szCs w:val="28"/>
          <w:lang w:val="ro-RO"/>
        </w:rPr>
        <w:t>char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="00AA091D" w:rsidRPr="00373675">
        <w:rPr>
          <w:rFonts w:ascii="Courier New" w:hAnsi="Courier New" w:cs="Courier New"/>
          <w:noProof/>
          <w:sz w:val="28"/>
          <w:szCs w:val="28"/>
          <w:lang w:val="ro-RO"/>
        </w:rPr>
        <w:t>Denumire</w:t>
      </w:r>
      <w:r w:rsidR="009B6773" w:rsidRPr="00373675">
        <w:rPr>
          <w:rFonts w:ascii="Courier New" w:hAnsi="Courier New" w:cs="Courier New"/>
          <w:noProof/>
          <w:sz w:val="28"/>
          <w:szCs w:val="28"/>
          <w:lang w:val="ro-RO"/>
        </w:rPr>
        <w:t>[</w:t>
      </w:r>
      <w:r w:rsidR="004C2047" w:rsidRPr="00373675">
        <w:rPr>
          <w:rFonts w:ascii="Courier New" w:hAnsi="Courier New" w:cs="Courier New"/>
          <w:noProof/>
          <w:sz w:val="28"/>
          <w:szCs w:val="28"/>
          <w:lang w:val="ro-RO"/>
        </w:rPr>
        <w:t>4</w:t>
      </w:r>
      <w:r w:rsidR="009B6773" w:rsidRPr="00373675">
        <w:rPr>
          <w:rFonts w:ascii="Courier New" w:hAnsi="Courier New" w:cs="Courier New"/>
          <w:noProof/>
          <w:sz w:val="28"/>
          <w:szCs w:val="28"/>
          <w:lang w:val="ro-RO"/>
        </w:rPr>
        <w:t>0]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>;</w:t>
      </w:r>
    </w:p>
    <w:p w14:paraId="3A63524D" w14:textId="77777777" w:rsidR="00CB0B76" w:rsidRPr="00373675" w:rsidRDefault="00CB0B76" w:rsidP="00CB0B76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  <w:t xml:space="preserve">int </w:t>
      </w:r>
      <w:r w:rsidR="009B6773" w:rsidRPr="00373675">
        <w:rPr>
          <w:rFonts w:ascii="Courier New" w:hAnsi="Courier New" w:cs="Courier New"/>
          <w:noProof/>
          <w:sz w:val="28"/>
          <w:szCs w:val="28"/>
          <w:lang w:val="ro-RO"/>
        </w:rPr>
        <w:t>Nr_</w:t>
      </w:r>
      <w:r w:rsidR="00243CC6" w:rsidRPr="00373675">
        <w:rPr>
          <w:rFonts w:ascii="Courier New" w:hAnsi="Courier New" w:cs="Courier New"/>
          <w:noProof/>
          <w:sz w:val="28"/>
          <w:szCs w:val="28"/>
          <w:lang w:val="ro-RO"/>
        </w:rPr>
        <w:t>laturi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>;</w:t>
      </w:r>
    </w:p>
    <w:p w14:paraId="0F592606" w14:textId="77777777" w:rsidR="00E50CCD" w:rsidRPr="00373675" w:rsidRDefault="00E50CCD" w:rsidP="00E50CCD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  <w:t xml:space="preserve">double </w:t>
      </w:r>
      <w:r w:rsidR="005D5B3B" w:rsidRPr="00373675">
        <w:rPr>
          <w:rFonts w:ascii="Courier New" w:hAnsi="Courier New" w:cs="Courier New"/>
          <w:noProof/>
          <w:sz w:val="28"/>
          <w:szCs w:val="28"/>
          <w:lang w:val="ro-RO"/>
        </w:rPr>
        <w:t>Lungime_latura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>;</w:t>
      </w:r>
    </w:p>
    <w:p w14:paraId="6A1463AF" w14:textId="77777777" w:rsidR="00E91FD5" w:rsidRPr="00373675" w:rsidRDefault="00E91FD5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  <w:t xml:space="preserve">  public:</w:t>
      </w:r>
    </w:p>
    <w:p w14:paraId="2B41108F" w14:textId="77777777" w:rsidR="00E91FD5" w:rsidRPr="00373675" w:rsidRDefault="00E91FD5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="00736BA1" w:rsidRPr="00373675">
        <w:rPr>
          <w:rFonts w:ascii="Courier New" w:hAnsi="Courier New" w:cs="Courier New"/>
          <w:noProof/>
          <w:sz w:val="28"/>
          <w:szCs w:val="28"/>
          <w:lang w:val="ro-RO"/>
        </w:rPr>
        <w:t>double Get</w:t>
      </w:r>
      <w:r w:rsidR="00F4139E" w:rsidRPr="00373675">
        <w:rPr>
          <w:rFonts w:ascii="Courier New" w:hAnsi="Courier New" w:cs="Courier New"/>
          <w:noProof/>
          <w:sz w:val="28"/>
          <w:szCs w:val="28"/>
          <w:lang w:val="ro-RO"/>
        </w:rPr>
        <w:t>Latura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>()</w:t>
      </w:r>
      <w:r w:rsidR="00736BA1"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{return </w:t>
      </w:r>
      <w:r w:rsidR="00735804" w:rsidRPr="00373675">
        <w:rPr>
          <w:rFonts w:ascii="Courier New" w:hAnsi="Courier New" w:cs="Courier New"/>
          <w:noProof/>
          <w:sz w:val="28"/>
          <w:szCs w:val="28"/>
          <w:lang w:val="ro-RO"/>
        </w:rPr>
        <w:t>Lungime_latura;</w:t>
      </w:r>
      <w:r w:rsidR="00736BA1" w:rsidRPr="00373675">
        <w:rPr>
          <w:rFonts w:ascii="Courier New" w:hAnsi="Courier New" w:cs="Courier New"/>
          <w:noProof/>
          <w:sz w:val="28"/>
          <w:szCs w:val="28"/>
          <w:lang w:val="ro-RO"/>
        </w:rPr>
        <w:t>}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>;</w:t>
      </w:r>
    </w:p>
    <w:p w14:paraId="11E7755B" w14:textId="142832F9" w:rsidR="00665364" w:rsidRPr="00665364" w:rsidRDefault="006C3162" w:rsidP="00665364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="000B3A08">
        <w:rPr>
          <w:rFonts w:ascii="Courier New" w:hAnsi="Courier New" w:cs="Courier New"/>
          <w:noProof/>
          <w:sz w:val="28"/>
          <w:szCs w:val="28"/>
          <w:lang w:val="ro-RO"/>
        </w:rPr>
        <w:t>A</w:t>
      </w:r>
      <w:r w:rsidR="00665364">
        <w:rPr>
          <w:rFonts w:ascii="Courier New" w:hAnsi="Courier New" w:cs="Courier New"/>
          <w:noProof/>
          <w:sz w:val="28"/>
          <w:szCs w:val="28"/>
          <w:lang w:val="ro-RO"/>
        </w:rPr>
        <w:t>fisare</w:t>
      </w:r>
      <w:r w:rsidR="00665364" w:rsidRPr="00665364">
        <w:rPr>
          <w:rFonts w:ascii="Courier New" w:hAnsi="Courier New" w:cs="Courier New"/>
          <w:noProof/>
          <w:sz w:val="28"/>
          <w:szCs w:val="28"/>
          <w:lang w:val="ro-RO"/>
        </w:rPr>
        <w:t>()</w:t>
      </w:r>
    </w:p>
    <w:p w14:paraId="7A250B92" w14:textId="1C2ACAD6" w:rsidR="006C3162" w:rsidRPr="00373675" w:rsidRDefault="00665364" w:rsidP="00665364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665364">
        <w:rPr>
          <w:rFonts w:ascii="Courier New" w:hAnsi="Courier New" w:cs="Courier New"/>
          <w:noProof/>
          <w:sz w:val="28"/>
          <w:szCs w:val="28"/>
          <w:lang w:val="ro-RO"/>
        </w:rPr>
        <w:t xml:space="preserve">   </w:t>
      </w:r>
      <w:r>
        <w:rPr>
          <w:rFonts w:ascii="Courier New" w:hAnsi="Courier New" w:cs="Courier New"/>
          <w:noProof/>
          <w:sz w:val="28"/>
          <w:szCs w:val="28"/>
          <w:lang w:val="ro-RO"/>
        </w:rPr>
        <w:t xml:space="preserve">     </w:t>
      </w:r>
      <w:r w:rsidRPr="00665364">
        <w:rPr>
          <w:rFonts w:ascii="Courier New" w:hAnsi="Courier New" w:cs="Courier New"/>
          <w:noProof/>
          <w:sz w:val="28"/>
          <w:szCs w:val="28"/>
          <w:lang w:val="ro-RO"/>
        </w:rPr>
        <w:t>cout &lt;&lt;"</w:t>
      </w:r>
      <w:r w:rsidR="000B3A08">
        <w:rPr>
          <w:rFonts w:ascii="Courier New" w:hAnsi="Courier New" w:cs="Courier New"/>
          <w:noProof/>
          <w:sz w:val="28"/>
          <w:szCs w:val="28"/>
          <w:lang w:val="ro-RO"/>
        </w:rPr>
        <w:t>Poligon</w:t>
      </w:r>
      <w:r w:rsidRPr="00665364">
        <w:rPr>
          <w:rFonts w:ascii="Courier New" w:hAnsi="Courier New" w:cs="Courier New"/>
          <w:noProof/>
          <w:sz w:val="28"/>
          <w:szCs w:val="28"/>
          <w:lang w:val="ro-RO"/>
        </w:rPr>
        <w:t>:"</w:t>
      </w:r>
      <w:r w:rsidRPr="00665364">
        <w:rPr>
          <w:lang w:val="en-US"/>
        </w:rPr>
        <w:t xml:space="preserve"> </w:t>
      </w:r>
      <w:r w:rsidR="000B3A08">
        <w:rPr>
          <w:lang w:val="en-US"/>
        </w:rPr>
        <w:t>&lt;&lt;</w:t>
      </w:r>
      <w:proofErr w:type="spellStart"/>
      <w:r w:rsidR="000B3A08">
        <w:rPr>
          <w:lang w:val="en-US"/>
        </w:rPr>
        <w:t>i</w:t>
      </w:r>
      <w:proofErr w:type="spellEnd"/>
      <w:r w:rsidRPr="00665364">
        <w:rPr>
          <w:rFonts w:ascii="Courier New" w:hAnsi="Courier New" w:cs="Courier New"/>
          <w:noProof/>
          <w:sz w:val="28"/>
          <w:szCs w:val="28"/>
          <w:lang w:val="ro-RO"/>
        </w:rPr>
        <w:t>&lt;&lt;endl;</w:t>
      </w:r>
    </w:p>
    <w:p w14:paraId="7A39E722" w14:textId="77777777" w:rsidR="00F8761B" w:rsidRPr="00373675" w:rsidRDefault="00E91FD5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  <w:t>};</w:t>
      </w:r>
    </w:p>
    <w:p w14:paraId="1A64F060" w14:textId="77777777" w:rsidR="0096583E" w:rsidRPr="00373675" w:rsidRDefault="0096583E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  <w:t>main()</w:t>
      </w:r>
    </w:p>
    <w:p w14:paraId="2D665171" w14:textId="77777777" w:rsidR="0096583E" w:rsidRPr="00373675" w:rsidRDefault="0096583E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  <w:t>{</w:t>
      </w:r>
    </w:p>
    <w:p w14:paraId="494F293A" w14:textId="77777777" w:rsidR="0096583E" w:rsidRPr="00373675" w:rsidRDefault="0096583E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="0039083C">
        <w:rPr>
          <w:rFonts w:ascii="Courier New" w:hAnsi="Courier New" w:cs="Courier New"/>
          <w:noProof/>
          <w:sz w:val="28"/>
          <w:szCs w:val="28"/>
          <w:lang w:val="ro-RO"/>
        </w:rPr>
        <w:t>Poligon_Regulat</w:t>
      </w:r>
      <w:r w:rsidR="00D823C0"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="003E1436" w:rsidRPr="00373675">
        <w:rPr>
          <w:rFonts w:ascii="Courier New" w:hAnsi="Courier New" w:cs="Courier New"/>
          <w:noProof/>
          <w:sz w:val="28"/>
          <w:szCs w:val="28"/>
          <w:lang w:val="ro-RO"/>
        </w:rPr>
        <w:t>i</w:t>
      </w:r>
      <w:r w:rsidR="004D5A02" w:rsidRPr="00373675">
        <w:rPr>
          <w:rFonts w:ascii="Courier New" w:hAnsi="Courier New" w:cs="Courier New"/>
          <w:noProof/>
          <w:sz w:val="28"/>
          <w:szCs w:val="28"/>
          <w:lang w:val="ro-RO"/>
        </w:rPr>
        <w:t>(</w:t>
      </w:r>
      <w:r w:rsidR="004D5A02">
        <w:rPr>
          <w:rFonts w:ascii="Courier New" w:hAnsi="Courier New" w:cs="Courier New"/>
          <w:noProof/>
          <w:sz w:val="28"/>
          <w:szCs w:val="28"/>
          <w:lang w:val="ro-RO"/>
        </w:rPr>
        <w:t>”</w:t>
      </w:r>
      <w:r w:rsidR="008B2EE3">
        <w:rPr>
          <w:rFonts w:ascii="Courier New" w:hAnsi="Courier New" w:cs="Courier New"/>
          <w:noProof/>
          <w:sz w:val="28"/>
          <w:szCs w:val="28"/>
          <w:lang w:val="ro-RO"/>
        </w:rPr>
        <w:t>Patrat</w:t>
      </w:r>
      <w:r w:rsidR="004D5A02">
        <w:rPr>
          <w:rFonts w:ascii="Courier New" w:hAnsi="Courier New" w:cs="Courier New"/>
          <w:noProof/>
          <w:sz w:val="28"/>
          <w:szCs w:val="28"/>
          <w:lang w:val="ro-RO"/>
        </w:rPr>
        <w:t>”</w:t>
      </w:r>
      <w:r w:rsidR="004D5A02" w:rsidRPr="00373675">
        <w:rPr>
          <w:rFonts w:ascii="Courier New" w:hAnsi="Courier New" w:cs="Courier New"/>
          <w:noProof/>
          <w:sz w:val="28"/>
          <w:szCs w:val="28"/>
          <w:lang w:val="ro-RO"/>
        </w:rPr>
        <w:t>)</w:t>
      </w:r>
      <w:r w:rsidR="00D823C0" w:rsidRPr="00373675">
        <w:rPr>
          <w:rFonts w:ascii="Courier New" w:hAnsi="Courier New" w:cs="Courier New"/>
          <w:noProof/>
          <w:sz w:val="28"/>
          <w:szCs w:val="28"/>
          <w:lang w:val="ro-RO"/>
        </w:rPr>
        <w:t>;</w:t>
      </w:r>
    </w:p>
    <w:p w14:paraId="7CED735A" w14:textId="77777777" w:rsidR="001515F0" w:rsidRPr="00373675" w:rsidRDefault="001515F0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="0039083C">
        <w:rPr>
          <w:rFonts w:ascii="Courier New" w:hAnsi="Courier New" w:cs="Courier New"/>
          <w:noProof/>
          <w:sz w:val="28"/>
          <w:szCs w:val="28"/>
          <w:lang w:val="ro-RO"/>
        </w:rPr>
        <w:t>Poligon_Regulat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="003E1436" w:rsidRPr="00373675">
        <w:rPr>
          <w:rFonts w:ascii="Courier New" w:hAnsi="Courier New" w:cs="Courier New"/>
          <w:noProof/>
          <w:sz w:val="28"/>
          <w:szCs w:val="28"/>
          <w:lang w:val="ro-RO"/>
        </w:rPr>
        <w:t>j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>(</w:t>
      </w:r>
      <w:r>
        <w:rPr>
          <w:rFonts w:ascii="Courier New" w:hAnsi="Courier New" w:cs="Courier New"/>
          <w:noProof/>
          <w:sz w:val="28"/>
          <w:szCs w:val="28"/>
          <w:lang w:val="ro-RO"/>
        </w:rPr>
        <w:t>”</w:t>
      </w:r>
      <w:r w:rsidR="008B2EE3">
        <w:rPr>
          <w:rFonts w:ascii="Courier New" w:hAnsi="Courier New" w:cs="Courier New"/>
          <w:noProof/>
          <w:sz w:val="28"/>
          <w:szCs w:val="28"/>
          <w:lang w:val="ro-RO"/>
        </w:rPr>
        <w:t>Hexagon</w:t>
      </w:r>
      <w:r>
        <w:rPr>
          <w:rFonts w:ascii="Courier New" w:hAnsi="Courier New" w:cs="Courier New"/>
          <w:noProof/>
          <w:sz w:val="28"/>
          <w:szCs w:val="28"/>
          <w:lang w:val="ro-RO"/>
        </w:rPr>
        <w:t>”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>,</w:t>
      </w:r>
      <w:r w:rsidR="008B2EE3" w:rsidRPr="00373675">
        <w:rPr>
          <w:rFonts w:ascii="Courier New" w:hAnsi="Courier New" w:cs="Courier New"/>
          <w:noProof/>
          <w:sz w:val="28"/>
          <w:szCs w:val="28"/>
          <w:lang w:val="ro-RO"/>
        </w:rPr>
        <w:t>6,12.5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>);</w:t>
      </w:r>
    </w:p>
    <w:p w14:paraId="3C6F495E" w14:textId="77777777" w:rsidR="001515F0" w:rsidRPr="00373675" w:rsidRDefault="001515F0" w:rsidP="00E91FD5">
      <w:pPr>
        <w:rPr>
          <w:rFonts w:ascii="Courier New" w:hAnsi="Courier New" w:cs="Courier New"/>
          <w:noProof/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</w:r>
      <w:r w:rsidR="003E1436" w:rsidRPr="00373675">
        <w:rPr>
          <w:rFonts w:ascii="Courier New" w:hAnsi="Courier New" w:cs="Courier New"/>
          <w:noProof/>
          <w:sz w:val="28"/>
          <w:szCs w:val="28"/>
          <w:lang w:val="ro-RO"/>
        </w:rPr>
        <w:t>j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>.Afisare</w:t>
      </w:r>
      <w:r w:rsidR="000255E6" w:rsidRPr="00373675">
        <w:rPr>
          <w:rFonts w:ascii="Courier New" w:hAnsi="Courier New" w:cs="Courier New"/>
          <w:noProof/>
          <w:sz w:val="28"/>
          <w:szCs w:val="28"/>
          <w:lang w:val="ro-RO"/>
        </w:rPr>
        <w:t>();</w:t>
      </w:r>
    </w:p>
    <w:p w14:paraId="145E76CA" w14:textId="77777777" w:rsidR="0096583E" w:rsidRDefault="0096583E" w:rsidP="00E91FD5">
      <w:pPr>
        <w:rPr>
          <w:sz w:val="28"/>
          <w:szCs w:val="28"/>
          <w:lang w:val="ro-RO"/>
        </w:rPr>
      </w:pP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 xml:space="preserve"> </w:t>
      </w:r>
      <w:r w:rsidRPr="00373675">
        <w:rPr>
          <w:rFonts w:ascii="Courier New" w:hAnsi="Courier New" w:cs="Courier New"/>
          <w:noProof/>
          <w:sz w:val="28"/>
          <w:szCs w:val="28"/>
          <w:lang w:val="ro-RO"/>
        </w:rPr>
        <w:tab/>
        <w:t>}</w:t>
      </w:r>
    </w:p>
    <w:p w14:paraId="06FFDC7B" w14:textId="77777777" w:rsidR="00F8761B" w:rsidRDefault="008D532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ăugați în clasa dată descrierile necesare, pentru ca instrucțiunile din funcția</w:t>
      </w:r>
      <w:r w:rsidRPr="008D5322">
        <w:rPr>
          <w:sz w:val="28"/>
          <w:szCs w:val="28"/>
          <w:lang w:val="ro-RO"/>
        </w:rPr>
        <w:t xml:space="preserve"> </w:t>
      </w:r>
      <w:proofErr w:type="spellStart"/>
      <w:r w:rsidRPr="008D5322">
        <w:rPr>
          <w:b/>
          <w:sz w:val="28"/>
          <w:szCs w:val="28"/>
          <w:lang w:val="ro-RO"/>
        </w:rPr>
        <w:t>main</w:t>
      </w:r>
      <w:proofErr w:type="spellEnd"/>
      <w:r w:rsidRPr="008D5322">
        <w:rPr>
          <w:b/>
          <w:sz w:val="28"/>
          <w:szCs w:val="28"/>
          <w:lang w:val="ro-RO"/>
        </w:rPr>
        <w:t>()</w:t>
      </w:r>
      <w:r>
        <w:rPr>
          <w:sz w:val="28"/>
          <w:szCs w:val="28"/>
          <w:lang w:val="ro-RO"/>
        </w:rPr>
        <w:t xml:space="preserve"> să lucreze corect.</w:t>
      </w:r>
      <w:r w:rsidR="00536513">
        <w:rPr>
          <w:sz w:val="28"/>
          <w:szCs w:val="28"/>
          <w:lang w:val="ro-RO"/>
        </w:rPr>
        <w:t xml:space="preserve"> </w:t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>
        <w:rPr>
          <w:sz w:val="28"/>
          <w:szCs w:val="28"/>
          <w:lang w:val="ro-RO"/>
        </w:rPr>
        <w:tab/>
      </w:r>
      <w:r w:rsidR="00536513" w:rsidRPr="00CB3325">
        <w:rPr>
          <w:b/>
          <w:sz w:val="28"/>
          <w:szCs w:val="28"/>
          <w:lang w:val="ro-RO"/>
        </w:rPr>
        <w:t>(</w:t>
      </w:r>
      <w:r w:rsidR="00536513">
        <w:rPr>
          <w:b/>
          <w:sz w:val="28"/>
          <w:szCs w:val="28"/>
          <w:lang w:val="ro-RO"/>
        </w:rPr>
        <w:t>15</w:t>
      </w:r>
      <w:r w:rsidR="00536513" w:rsidRPr="00CB3325">
        <w:rPr>
          <w:b/>
          <w:sz w:val="28"/>
          <w:szCs w:val="28"/>
          <w:lang w:val="ro-RO"/>
        </w:rPr>
        <w:t xml:space="preserve"> p.)</w:t>
      </w:r>
    </w:p>
    <w:p w14:paraId="20BA1DE6" w14:textId="77777777" w:rsidR="00CB1487" w:rsidRPr="00B01150" w:rsidRDefault="00CB1487">
      <w:pPr>
        <w:rPr>
          <w:sz w:val="28"/>
          <w:szCs w:val="28"/>
          <w:lang w:val="ro-RO"/>
        </w:rPr>
      </w:pPr>
    </w:p>
    <w:p w14:paraId="1F19B169" w14:textId="77777777" w:rsidR="0075500A" w:rsidRPr="00B01150" w:rsidRDefault="0075500A">
      <w:pPr>
        <w:rPr>
          <w:sz w:val="28"/>
          <w:szCs w:val="28"/>
          <w:lang w:val="ro-RO"/>
        </w:rPr>
      </w:pPr>
    </w:p>
    <w:p w14:paraId="37B7CD1B" w14:textId="77777777" w:rsidR="00D96F1A" w:rsidRDefault="00D96F1A" w:rsidP="0075500A">
      <w:pPr>
        <w:jc w:val="both"/>
        <w:rPr>
          <w:sz w:val="28"/>
          <w:szCs w:val="28"/>
          <w:lang w:val="ro-RO"/>
        </w:rPr>
      </w:pPr>
    </w:p>
    <w:p w14:paraId="214454FC" w14:textId="77777777" w:rsidR="00D96F1A" w:rsidRDefault="00D96F1A" w:rsidP="0075500A">
      <w:pPr>
        <w:jc w:val="both"/>
        <w:rPr>
          <w:sz w:val="28"/>
          <w:szCs w:val="28"/>
          <w:lang w:val="ro-RO"/>
        </w:rPr>
      </w:pPr>
    </w:p>
    <w:p w14:paraId="557D08A9" w14:textId="77777777" w:rsidR="00D96F1A" w:rsidRDefault="00D96F1A" w:rsidP="0075500A">
      <w:pPr>
        <w:jc w:val="both"/>
        <w:rPr>
          <w:sz w:val="28"/>
          <w:szCs w:val="28"/>
          <w:lang w:val="ro-RO"/>
        </w:rPr>
      </w:pPr>
    </w:p>
    <w:p w14:paraId="38C20F51" w14:textId="77777777" w:rsidR="00A30E04" w:rsidRPr="00B01150" w:rsidRDefault="00EA0CFE" w:rsidP="0075500A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6. </w:t>
      </w:r>
      <w:r w:rsidR="00A30E04" w:rsidRPr="00B01150">
        <w:rPr>
          <w:sz w:val="28"/>
          <w:szCs w:val="28"/>
          <w:lang w:val="ro-RO"/>
        </w:rPr>
        <w:t xml:space="preserve">Să se definească clasa </w:t>
      </w:r>
      <w:r w:rsidR="00A30E04" w:rsidRPr="00B01150">
        <w:rPr>
          <w:b/>
          <w:sz w:val="28"/>
          <w:szCs w:val="28"/>
          <w:lang w:val="ro-RO"/>
        </w:rPr>
        <w:t>„</w:t>
      </w:r>
      <w:r w:rsidR="000B7956">
        <w:rPr>
          <w:b/>
          <w:sz w:val="28"/>
          <w:szCs w:val="28"/>
          <w:lang w:val="ro-RO"/>
        </w:rPr>
        <w:t>Marfă</w:t>
      </w:r>
      <w:r w:rsidR="00A30E04" w:rsidRPr="00B01150">
        <w:rPr>
          <w:b/>
          <w:sz w:val="28"/>
          <w:szCs w:val="28"/>
          <w:lang w:val="ro-RO"/>
        </w:rPr>
        <w:t>”</w:t>
      </w:r>
      <w:r w:rsidR="00A30E04" w:rsidRPr="00B01150">
        <w:rPr>
          <w:sz w:val="28"/>
          <w:szCs w:val="28"/>
          <w:lang w:val="ro-RO"/>
        </w:rPr>
        <w:t xml:space="preserve"> cu </w:t>
      </w:r>
      <w:proofErr w:type="spellStart"/>
      <w:r w:rsidR="00A30E04" w:rsidRPr="00B01150">
        <w:rPr>
          <w:sz w:val="28"/>
          <w:szCs w:val="28"/>
          <w:lang w:val="ro-RO"/>
        </w:rPr>
        <w:t>proprietăţile</w:t>
      </w:r>
      <w:proofErr w:type="spellEnd"/>
      <w:r w:rsidR="00A30E04" w:rsidRPr="00B01150">
        <w:rPr>
          <w:sz w:val="28"/>
          <w:szCs w:val="28"/>
          <w:lang w:val="ro-RO"/>
        </w:rPr>
        <w:t xml:space="preserve">: </w:t>
      </w:r>
      <w:r w:rsidR="000B7956">
        <w:rPr>
          <w:sz w:val="28"/>
          <w:szCs w:val="28"/>
          <w:lang w:val="ro-RO"/>
        </w:rPr>
        <w:t>denumirea mărfii</w:t>
      </w:r>
      <w:r w:rsidR="00A30E04" w:rsidRPr="00B01150">
        <w:rPr>
          <w:sz w:val="28"/>
          <w:szCs w:val="28"/>
          <w:lang w:val="ro-RO"/>
        </w:rPr>
        <w:t xml:space="preserve">, </w:t>
      </w:r>
      <w:r w:rsidR="00FF06A6">
        <w:rPr>
          <w:sz w:val="28"/>
          <w:szCs w:val="28"/>
          <w:lang w:val="ro-RO"/>
        </w:rPr>
        <w:t>cantitatea</w:t>
      </w:r>
      <w:r w:rsidR="00A30E04" w:rsidRPr="00B01150">
        <w:rPr>
          <w:sz w:val="28"/>
          <w:szCs w:val="28"/>
          <w:lang w:val="ro-RO"/>
        </w:rPr>
        <w:t xml:space="preserve">, </w:t>
      </w:r>
      <w:r w:rsidR="00FF06A6">
        <w:rPr>
          <w:sz w:val="28"/>
          <w:szCs w:val="28"/>
          <w:lang w:val="ro-RO"/>
        </w:rPr>
        <w:t>unitatea de măsură a mărfii (bucăți, kg etc.)</w:t>
      </w:r>
      <w:r w:rsidR="00A30E04" w:rsidRPr="00B01150">
        <w:rPr>
          <w:sz w:val="28"/>
          <w:szCs w:val="28"/>
          <w:lang w:val="ro-RO"/>
        </w:rPr>
        <w:t xml:space="preserve"> </w:t>
      </w:r>
      <w:proofErr w:type="spellStart"/>
      <w:r w:rsidR="00A30E04" w:rsidRPr="00B01150">
        <w:rPr>
          <w:sz w:val="28"/>
          <w:szCs w:val="28"/>
          <w:lang w:val="ro-RO"/>
        </w:rPr>
        <w:t>şi</w:t>
      </w:r>
      <w:proofErr w:type="spellEnd"/>
      <w:r w:rsidR="00A30E04" w:rsidRPr="00B01150">
        <w:rPr>
          <w:sz w:val="28"/>
          <w:szCs w:val="28"/>
          <w:lang w:val="ro-RO"/>
        </w:rPr>
        <w:t xml:space="preserve"> </w:t>
      </w:r>
      <w:r w:rsidR="00FF06A6">
        <w:rPr>
          <w:sz w:val="28"/>
          <w:szCs w:val="28"/>
          <w:lang w:val="ro-RO"/>
        </w:rPr>
        <w:t>prețul mărfii pentru o unitate de măsură</w:t>
      </w:r>
      <w:r w:rsidR="00A30E04" w:rsidRPr="00B01150">
        <w:rPr>
          <w:sz w:val="28"/>
          <w:szCs w:val="28"/>
          <w:lang w:val="ro-RO"/>
        </w:rPr>
        <w:t>.</w:t>
      </w:r>
    </w:p>
    <w:p w14:paraId="07D25AB0" w14:textId="77777777" w:rsidR="00A30E04" w:rsidRPr="00B01150" w:rsidRDefault="00A30E04" w:rsidP="00A30E04">
      <w:pPr>
        <w:ind w:firstLine="540"/>
        <w:jc w:val="both"/>
        <w:rPr>
          <w:sz w:val="28"/>
          <w:szCs w:val="28"/>
          <w:lang w:val="ro-RO"/>
        </w:rPr>
      </w:pPr>
      <w:r w:rsidRPr="00B01150">
        <w:rPr>
          <w:sz w:val="28"/>
          <w:szCs w:val="28"/>
          <w:lang w:val="ro-RO"/>
        </w:rPr>
        <w:t>Să se definească constructorul fără parametri.</w:t>
      </w:r>
    </w:p>
    <w:p w14:paraId="2BEDD79F" w14:textId="77777777" w:rsidR="00A30E04" w:rsidRPr="00B01150" w:rsidRDefault="00A30E04" w:rsidP="00A30E04">
      <w:pPr>
        <w:ind w:firstLine="540"/>
        <w:jc w:val="both"/>
        <w:rPr>
          <w:sz w:val="28"/>
          <w:szCs w:val="28"/>
          <w:lang w:val="ro-RO"/>
        </w:rPr>
      </w:pPr>
      <w:r w:rsidRPr="00B01150">
        <w:rPr>
          <w:sz w:val="28"/>
          <w:szCs w:val="28"/>
          <w:lang w:val="ro-RO"/>
        </w:rPr>
        <w:t>Să se definească constructorii cu parametri:</w:t>
      </w:r>
    </w:p>
    <w:p w14:paraId="5E75C5C0" w14:textId="77777777" w:rsidR="00A30E04" w:rsidRPr="00B01150" w:rsidRDefault="00014EB8" w:rsidP="00014EB8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)  </w:t>
      </w:r>
      <w:r w:rsidR="00A30E04" w:rsidRPr="00B01150">
        <w:rPr>
          <w:sz w:val="28"/>
          <w:szCs w:val="28"/>
          <w:lang w:val="ro-RO"/>
        </w:rPr>
        <w:t>cu un parametru,</w:t>
      </w:r>
    </w:p>
    <w:p w14:paraId="67305288" w14:textId="77777777" w:rsidR="00A30E04" w:rsidRPr="00B01150" w:rsidRDefault="00014EB8" w:rsidP="00014EB8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)  </w:t>
      </w:r>
      <w:r w:rsidR="00A30E04" w:rsidRPr="00B01150">
        <w:rPr>
          <w:sz w:val="28"/>
          <w:szCs w:val="28"/>
          <w:lang w:val="ro-RO"/>
        </w:rPr>
        <w:t xml:space="preserve">cu </w:t>
      </w:r>
      <w:r w:rsidR="00501795" w:rsidRPr="00B01150">
        <w:rPr>
          <w:sz w:val="28"/>
          <w:szCs w:val="28"/>
          <w:lang w:val="ro-RO"/>
        </w:rPr>
        <w:t>trei</w:t>
      </w:r>
      <w:r w:rsidR="00A30E04" w:rsidRPr="00B01150">
        <w:rPr>
          <w:sz w:val="28"/>
          <w:szCs w:val="28"/>
          <w:lang w:val="ro-RO"/>
        </w:rPr>
        <w:t xml:space="preserve"> parametri,</w:t>
      </w:r>
    </w:p>
    <w:p w14:paraId="43DB07F1" w14:textId="77777777" w:rsidR="00A30E04" w:rsidRPr="00B01150" w:rsidRDefault="00014EB8" w:rsidP="00014EB8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)  </w:t>
      </w:r>
      <w:r w:rsidR="00A30E04" w:rsidRPr="00B01150">
        <w:rPr>
          <w:sz w:val="28"/>
          <w:szCs w:val="28"/>
          <w:lang w:val="ro-RO"/>
        </w:rPr>
        <w:t>cu patru parametri.</w:t>
      </w:r>
    </w:p>
    <w:p w14:paraId="44CC8EE7" w14:textId="77777777" w:rsidR="00A30E04" w:rsidRPr="00B01150" w:rsidRDefault="00A30E04" w:rsidP="00A30E04">
      <w:pPr>
        <w:ind w:firstLine="540"/>
        <w:jc w:val="both"/>
        <w:rPr>
          <w:sz w:val="28"/>
          <w:szCs w:val="28"/>
          <w:lang w:val="ro-RO"/>
        </w:rPr>
      </w:pPr>
      <w:r w:rsidRPr="00B01150">
        <w:rPr>
          <w:sz w:val="28"/>
          <w:szCs w:val="28"/>
          <w:lang w:val="ro-RO"/>
        </w:rPr>
        <w:t xml:space="preserve">Să se definească constructorul de copiere </w:t>
      </w:r>
      <w:proofErr w:type="spellStart"/>
      <w:r w:rsidRPr="00B01150">
        <w:rPr>
          <w:sz w:val="28"/>
          <w:szCs w:val="28"/>
          <w:lang w:val="ro-RO"/>
        </w:rPr>
        <w:t>şi</w:t>
      </w:r>
      <w:proofErr w:type="spellEnd"/>
      <w:r w:rsidRPr="00B01150">
        <w:rPr>
          <w:sz w:val="28"/>
          <w:szCs w:val="28"/>
          <w:lang w:val="ro-RO"/>
        </w:rPr>
        <w:t xml:space="preserve"> destructorul.</w:t>
      </w:r>
    </w:p>
    <w:p w14:paraId="76931266" w14:textId="77777777" w:rsidR="00A30E04" w:rsidRPr="00B01150" w:rsidRDefault="00A30E04" w:rsidP="00A30E04">
      <w:pPr>
        <w:ind w:firstLine="540"/>
        <w:jc w:val="both"/>
        <w:rPr>
          <w:sz w:val="28"/>
          <w:szCs w:val="28"/>
          <w:lang w:val="ro-RO"/>
        </w:rPr>
      </w:pPr>
      <w:r w:rsidRPr="00B01150">
        <w:rPr>
          <w:sz w:val="28"/>
          <w:szCs w:val="28"/>
          <w:lang w:val="ro-RO"/>
        </w:rPr>
        <w:t xml:space="preserve">Să se definească </w:t>
      </w:r>
      <w:proofErr w:type="spellStart"/>
      <w:r w:rsidRPr="00B01150">
        <w:rPr>
          <w:sz w:val="28"/>
          <w:szCs w:val="28"/>
          <w:lang w:val="ro-RO"/>
        </w:rPr>
        <w:t>funcţiile</w:t>
      </w:r>
      <w:proofErr w:type="spellEnd"/>
      <w:r w:rsidRPr="00B01150">
        <w:rPr>
          <w:sz w:val="28"/>
          <w:szCs w:val="28"/>
          <w:lang w:val="ro-RO"/>
        </w:rPr>
        <w:t xml:space="preserve"> membre:</w:t>
      </w:r>
    </w:p>
    <w:p w14:paraId="0335D522" w14:textId="77777777" w:rsidR="00A30E04" w:rsidRPr="00B01150" w:rsidRDefault="005A44BA" w:rsidP="005A44BA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)  </w:t>
      </w:r>
      <w:r w:rsidR="00A30E04" w:rsidRPr="00B01150">
        <w:rPr>
          <w:sz w:val="28"/>
          <w:szCs w:val="28"/>
          <w:lang w:val="ro-RO"/>
        </w:rPr>
        <w:t xml:space="preserve">de </w:t>
      </w:r>
      <w:proofErr w:type="spellStart"/>
      <w:r w:rsidR="00A30E04" w:rsidRPr="00B01150">
        <w:rPr>
          <w:sz w:val="28"/>
          <w:szCs w:val="28"/>
          <w:lang w:val="ro-RO"/>
        </w:rPr>
        <w:t>afişare</w:t>
      </w:r>
      <w:proofErr w:type="spellEnd"/>
      <w:r w:rsidR="00A30E04" w:rsidRPr="00B01150">
        <w:rPr>
          <w:sz w:val="28"/>
          <w:szCs w:val="28"/>
          <w:lang w:val="ro-RO"/>
        </w:rPr>
        <w:t xml:space="preserve"> a </w:t>
      </w:r>
      <w:proofErr w:type="spellStart"/>
      <w:r w:rsidR="00A30E04" w:rsidRPr="00B01150">
        <w:rPr>
          <w:sz w:val="28"/>
          <w:szCs w:val="28"/>
          <w:lang w:val="ro-RO"/>
        </w:rPr>
        <w:t>informaţiei</w:t>
      </w:r>
      <w:proofErr w:type="spellEnd"/>
      <w:r w:rsidR="00A30E04" w:rsidRPr="00B01150">
        <w:rPr>
          <w:sz w:val="28"/>
          <w:szCs w:val="28"/>
          <w:lang w:val="ro-RO"/>
        </w:rPr>
        <w:t xml:space="preserve"> despre </w:t>
      </w:r>
      <w:r w:rsidR="00B6330A">
        <w:rPr>
          <w:sz w:val="28"/>
          <w:szCs w:val="28"/>
          <w:lang w:val="ro-RO"/>
        </w:rPr>
        <w:t>marfă</w:t>
      </w:r>
      <w:r w:rsidR="00A30E04" w:rsidRPr="00B01150">
        <w:rPr>
          <w:sz w:val="28"/>
          <w:szCs w:val="28"/>
          <w:lang w:val="ro-RO"/>
        </w:rPr>
        <w:t xml:space="preserve"> la ecran,</w:t>
      </w:r>
    </w:p>
    <w:p w14:paraId="433E396A" w14:textId="77777777" w:rsidR="00A30E04" w:rsidRPr="00B01150" w:rsidRDefault="005A44BA" w:rsidP="00DA196F">
      <w:pPr>
        <w:ind w:left="1134" w:hanging="42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)  </w:t>
      </w:r>
      <w:r w:rsidR="009A4E59">
        <w:rPr>
          <w:sz w:val="28"/>
          <w:szCs w:val="28"/>
          <w:lang w:val="ro-RO"/>
        </w:rPr>
        <w:t>de calculare a costului întregii cantități de marfă</w:t>
      </w:r>
      <w:r w:rsidR="00A30E04" w:rsidRPr="00B01150">
        <w:rPr>
          <w:sz w:val="28"/>
          <w:szCs w:val="28"/>
          <w:lang w:val="ro-RO"/>
        </w:rPr>
        <w:t>,</w:t>
      </w:r>
    </w:p>
    <w:p w14:paraId="452D7CF7" w14:textId="77777777" w:rsidR="00A30E04" w:rsidRPr="00B01150" w:rsidRDefault="005A44BA" w:rsidP="00DA196F">
      <w:pPr>
        <w:ind w:left="1134" w:hanging="42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)  </w:t>
      </w:r>
      <w:r w:rsidR="006B52A6" w:rsidRPr="005A7621">
        <w:rPr>
          <w:sz w:val="28"/>
          <w:szCs w:val="28"/>
          <w:lang w:val="ro-RO"/>
        </w:rPr>
        <w:t xml:space="preserve">de comparare a </w:t>
      </w:r>
      <w:r w:rsidR="00E126BD">
        <w:rPr>
          <w:sz w:val="28"/>
          <w:szCs w:val="28"/>
          <w:lang w:val="ro-RO"/>
        </w:rPr>
        <w:t>mărfii</w:t>
      </w:r>
      <w:r w:rsidR="006B52A6" w:rsidRPr="005A7621">
        <w:rPr>
          <w:sz w:val="28"/>
          <w:szCs w:val="28"/>
          <w:lang w:val="ro-RO"/>
        </w:rPr>
        <w:t xml:space="preserve"> cu </w:t>
      </w:r>
      <w:r w:rsidR="00E126BD">
        <w:rPr>
          <w:sz w:val="28"/>
          <w:szCs w:val="28"/>
          <w:lang w:val="ro-RO"/>
        </w:rPr>
        <w:t>o</w:t>
      </w:r>
      <w:r w:rsidR="006B52A6" w:rsidRPr="005A7621">
        <w:rPr>
          <w:sz w:val="28"/>
          <w:szCs w:val="28"/>
          <w:lang w:val="ro-RO"/>
        </w:rPr>
        <w:t xml:space="preserve"> alt</w:t>
      </w:r>
      <w:r w:rsidR="00E126BD">
        <w:rPr>
          <w:sz w:val="28"/>
          <w:szCs w:val="28"/>
          <w:lang w:val="ro-RO"/>
        </w:rPr>
        <w:t>ă</w:t>
      </w:r>
      <w:r w:rsidR="006B52A6" w:rsidRPr="005A7621">
        <w:rPr>
          <w:sz w:val="28"/>
          <w:szCs w:val="28"/>
          <w:lang w:val="ro-RO"/>
        </w:rPr>
        <w:t xml:space="preserve"> </w:t>
      </w:r>
      <w:r w:rsidR="00E126BD">
        <w:rPr>
          <w:sz w:val="28"/>
          <w:szCs w:val="28"/>
          <w:lang w:val="ro-RO"/>
        </w:rPr>
        <w:t>marfă</w:t>
      </w:r>
      <w:r w:rsidR="006B52A6" w:rsidRPr="005A7621">
        <w:rPr>
          <w:sz w:val="28"/>
          <w:szCs w:val="28"/>
          <w:lang w:val="ro-RO"/>
        </w:rPr>
        <w:t>, transmis</w:t>
      </w:r>
      <w:r w:rsidR="00E126BD">
        <w:rPr>
          <w:sz w:val="28"/>
          <w:szCs w:val="28"/>
          <w:lang w:val="ro-RO"/>
        </w:rPr>
        <w:t>ă</w:t>
      </w:r>
      <w:r w:rsidR="006B52A6" w:rsidRPr="005A7621">
        <w:rPr>
          <w:sz w:val="28"/>
          <w:szCs w:val="28"/>
          <w:lang w:val="ro-RO"/>
        </w:rPr>
        <w:t xml:space="preserve"> acestei metode ca parametru: -1 – este mai mic</w:t>
      </w:r>
      <w:r w:rsidR="00E126BD">
        <w:rPr>
          <w:sz w:val="28"/>
          <w:szCs w:val="28"/>
          <w:lang w:val="ro-RO"/>
        </w:rPr>
        <w:t>ă</w:t>
      </w:r>
      <w:r w:rsidR="006B52A6" w:rsidRPr="005A7621">
        <w:rPr>
          <w:sz w:val="28"/>
          <w:szCs w:val="28"/>
          <w:lang w:val="ro-RO"/>
        </w:rPr>
        <w:t>, 0 – sunt egal</w:t>
      </w:r>
      <w:r w:rsidR="00E126BD">
        <w:rPr>
          <w:sz w:val="28"/>
          <w:szCs w:val="28"/>
          <w:lang w:val="ro-RO"/>
        </w:rPr>
        <w:t>e</w:t>
      </w:r>
      <w:r w:rsidR="006B52A6" w:rsidRPr="005A7621">
        <w:rPr>
          <w:sz w:val="28"/>
          <w:szCs w:val="28"/>
          <w:lang w:val="ro-RO"/>
        </w:rPr>
        <w:t xml:space="preserve">, +1 – este mai mare (în sensul </w:t>
      </w:r>
      <w:r w:rsidR="00E126BD">
        <w:rPr>
          <w:sz w:val="28"/>
          <w:szCs w:val="28"/>
          <w:lang w:val="ro-RO"/>
        </w:rPr>
        <w:t>valorii întregului lot de marfă</w:t>
      </w:r>
      <w:r w:rsidR="006B52A6" w:rsidRPr="005A7621">
        <w:rPr>
          <w:sz w:val="28"/>
          <w:szCs w:val="28"/>
          <w:lang w:val="ro-RO"/>
        </w:rPr>
        <w:t>)</w:t>
      </w:r>
      <w:r w:rsidR="00A30E04" w:rsidRPr="00B01150">
        <w:rPr>
          <w:sz w:val="28"/>
          <w:szCs w:val="28"/>
          <w:lang w:val="ro-RO"/>
        </w:rPr>
        <w:t>.</w:t>
      </w:r>
    </w:p>
    <w:p w14:paraId="7D1FD7F5" w14:textId="77777777" w:rsidR="00C75038" w:rsidRPr="005A7621" w:rsidRDefault="00C75038" w:rsidP="0061545B">
      <w:pPr>
        <w:jc w:val="both"/>
        <w:rPr>
          <w:sz w:val="28"/>
          <w:szCs w:val="28"/>
          <w:lang w:val="ro-RO"/>
        </w:rPr>
      </w:pPr>
      <w:r w:rsidRPr="005A7621">
        <w:rPr>
          <w:sz w:val="28"/>
          <w:szCs w:val="28"/>
          <w:lang w:val="ro-RO"/>
        </w:rPr>
        <w:t xml:space="preserve">Să se declare în </w:t>
      </w:r>
      <w:proofErr w:type="spellStart"/>
      <w:r w:rsidRPr="005A7621">
        <w:rPr>
          <w:sz w:val="28"/>
          <w:szCs w:val="28"/>
          <w:lang w:val="ro-RO"/>
        </w:rPr>
        <w:t>funcţia</w:t>
      </w:r>
      <w:proofErr w:type="spellEnd"/>
      <w:r w:rsidRPr="005A7621">
        <w:rPr>
          <w:sz w:val="28"/>
          <w:szCs w:val="28"/>
          <w:lang w:val="ro-RO"/>
        </w:rPr>
        <w:t xml:space="preserve"> </w:t>
      </w:r>
      <w:proofErr w:type="spellStart"/>
      <w:r w:rsidRPr="005A7621">
        <w:rPr>
          <w:b/>
          <w:sz w:val="28"/>
          <w:szCs w:val="28"/>
          <w:lang w:val="ro-RO"/>
        </w:rPr>
        <w:t>main</w:t>
      </w:r>
      <w:proofErr w:type="spellEnd"/>
      <w:r w:rsidRPr="005A7621">
        <w:rPr>
          <w:b/>
          <w:sz w:val="28"/>
          <w:szCs w:val="28"/>
          <w:lang w:val="ro-RO"/>
        </w:rPr>
        <w:t>()</w:t>
      </w:r>
      <w:r w:rsidRPr="005A7621">
        <w:rPr>
          <w:sz w:val="28"/>
          <w:szCs w:val="28"/>
          <w:lang w:val="ro-RO"/>
        </w:rPr>
        <w:t xml:space="preserve"> </w:t>
      </w:r>
      <w:r w:rsidR="00132225">
        <w:rPr>
          <w:sz w:val="28"/>
          <w:szCs w:val="28"/>
          <w:lang w:val="ro-RO"/>
        </w:rPr>
        <w:t>două obiecte de tip marfă</w:t>
      </w:r>
      <w:r w:rsidRPr="005A7621">
        <w:rPr>
          <w:sz w:val="28"/>
          <w:szCs w:val="28"/>
          <w:lang w:val="ro-RO"/>
        </w:rPr>
        <w:t xml:space="preserve"> </w:t>
      </w:r>
      <w:proofErr w:type="spellStart"/>
      <w:r w:rsidRPr="005A7621">
        <w:rPr>
          <w:sz w:val="28"/>
          <w:szCs w:val="28"/>
          <w:lang w:val="ro-RO"/>
        </w:rPr>
        <w:t>şi</w:t>
      </w:r>
      <w:proofErr w:type="spellEnd"/>
      <w:r w:rsidRPr="005A7621">
        <w:rPr>
          <w:sz w:val="28"/>
          <w:szCs w:val="28"/>
          <w:lang w:val="ro-RO"/>
        </w:rPr>
        <w:t xml:space="preserve"> să se </w:t>
      </w:r>
      <w:proofErr w:type="spellStart"/>
      <w:r w:rsidRPr="005A7621">
        <w:rPr>
          <w:sz w:val="28"/>
          <w:szCs w:val="28"/>
          <w:lang w:val="ro-RO"/>
        </w:rPr>
        <w:t>afişe</w:t>
      </w:r>
      <w:r>
        <w:rPr>
          <w:sz w:val="28"/>
          <w:szCs w:val="28"/>
          <w:lang w:val="ro-RO"/>
        </w:rPr>
        <w:t>ze</w:t>
      </w:r>
      <w:proofErr w:type="spellEnd"/>
      <w:r w:rsidRPr="005A7621">
        <w:rPr>
          <w:sz w:val="28"/>
          <w:szCs w:val="28"/>
          <w:lang w:val="ro-RO"/>
        </w:rPr>
        <w:t xml:space="preserve"> la ecran acea</w:t>
      </w:r>
      <w:r w:rsidR="0061545B">
        <w:rPr>
          <w:sz w:val="28"/>
          <w:szCs w:val="28"/>
          <w:lang w:val="ro-RO"/>
        </w:rPr>
        <w:t xml:space="preserve"> marfă</w:t>
      </w:r>
      <w:r w:rsidRPr="005A7621">
        <w:rPr>
          <w:sz w:val="28"/>
          <w:szCs w:val="28"/>
          <w:lang w:val="ro-RO"/>
        </w:rPr>
        <w:t xml:space="preserve"> care </w:t>
      </w:r>
      <w:r w:rsidR="00132225">
        <w:rPr>
          <w:sz w:val="28"/>
          <w:szCs w:val="28"/>
          <w:lang w:val="ro-RO"/>
        </w:rPr>
        <w:t>este mai valoro</w:t>
      </w:r>
      <w:r w:rsidR="0061545B">
        <w:rPr>
          <w:sz w:val="28"/>
          <w:szCs w:val="28"/>
          <w:lang w:val="ro-RO"/>
        </w:rPr>
        <w:t>a</w:t>
      </w:r>
      <w:r w:rsidR="00132225">
        <w:rPr>
          <w:sz w:val="28"/>
          <w:szCs w:val="28"/>
          <w:lang w:val="ro-RO"/>
        </w:rPr>
        <w:t>s</w:t>
      </w:r>
      <w:r w:rsidR="0061545B">
        <w:rPr>
          <w:sz w:val="28"/>
          <w:szCs w:val="28"/>
          <w:lang w:val="ro-RO"/>
        </w:rPr>
        <w:t>ă</w:t>
      </w:r>
      <w:r w:rsidRPr="005A7621">
        <w:rPr>
          <w:sz w:val="28"/>
          <w:szCs w:val="28"/>
          <w:lang w:val="ro-RO"/>
        </w:rPr>
        <w:t xml:space="preserve">, apelând metoda </w:t>
      </w:r>
      <w:r w:rsidRPr="005A7621">
        <w:rPr>
          <w:b/>
          <w:sz w:val="28"/>
          <w:szCs w:val="28"/>
          <w:lang w:val="ro-RO"/>
        </w:rPr>
        <w:t>c)</w:t>
      </w:r>
      <w:r w:rsidRPr="005A7621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CB3325">
        <w:rPr>
          <w:b/>
          <w:sz w:val="28"/>
          <w:szCs w:val="28"/>
          <w:lang w:val="ro-RO"/>
        </w:rPr>
        <w:t>(</w:t>
      </w:r>
      <w:r>
        <w:rPr>
          <w:b/>
          <w:sz w:val="28"/>
          <w:szCs w:val="28"/>
          <w:lang w:val="ro-RO"/>
        </w:rPr>
        <w:t>30</w:t>
      </w:r>
      <w:r w:rsidRPr="00CB3325">
        <w:rPr>
          <w:b/>
          <w:sz w:val="28"/>
          <w:szCs w:val="28"/>
          <w:lang w:val="ro-RO"/>
        </w:rPr>
        <w:t xml:space="preserve"> p.)</w:t>
      </w:r>
    </w:p>
    <w:p w14:paraId="49ACD61A" w14:textId="77777777" w:rsidR="00C75038" w:rsidRPr="005A7621" w:rsidRDefault="00C75038" w:rsidP="00C75038">
      <w:pPr>
        <w:rPr>
          <w:sz w:val="28"/>
          <w:szCs w:val="28"/>
          <w:lang w:val="ro-RO"/>
        </w:rPr>
      </w:pPr>
    </w:p>
    <w:p w14:paraId="069E8648" w14:textId="77777777" w:rsidR="00AF5440" w:rsidRPr="00B01150" w:rsidRDefault="00AF5440" w:rsidP="00A30E04">
      <w:pPr>
        <w:rPr>
          <w:sz w:val="28"/>
          <w:szCs w:val="28"/>
          <w:lang w:val="ro-RO"/>
        </w:rPr>
      </w:pPr>
    </w:p>
    <w:p w14:paraId="0A921BAD" w14:textId="77777777" w:rsidR="00305BBB" w:rsidRPr="00B01150" w:rsidRDefault="00EA0CFE" w:rsidP="001721B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7. </w:t>
      </w:r>
      <w:proofErr w:type="spellStart"/>
      <w:r w:rsidR="00305BBB" w:rsidRPr="00B01150">
        <w:rPr>
          <w:sz w:val="28"/>
          <w:szCs w:val="28"/>
          <w:lang w:val="ro-RO"/>
        </w:rPr>
        <w:t>Declaraţi</w:t>
      </w:r>
      <w:proofErr w:type="spellEnd"/>
      <w:r w:rsidR="00305BBB" w:rsidRPr="00B01150">
        <w:rPr>
          <w:sz w:val="28"/>
          <w:szCs w:val="28"/>
          <w:lang w:val="ro-RO"/>
        </w:rPr>
        <w:t xml:space="preserve"> clasele din ierarhia de </w:t>
      </w:r>
      <w:proofErr w:type="spellStart"/>
      <w:r w:rsidR="00305BBB" w:rsidRPr="00B01150">
        <w:rPr>
          <w:sz w:val="28"/>
          <w:szCs w:val="28"/>
          <w:lang w:val="ro-RO"/>
        </w:rPr>
        <w:t>moştenire</w:t>
      </w:r>
      <w:proofErr w:type="spellEnd"/>
      <w:r w:rsidR="00305BBB" w:rsidRPr="00B01150">
        <w:rPr>
          <w:sz w:val="28"/>
          <w:szCs w:val="28"/>
          <w:lang w:val="ro-RO"/>
        </w:rPr>
        <w:t xml:space="preserve"> de mai jos. Fiecare clasă trebuie să aibă constructor.</w:t>
      </w:r>
    </w:p>
    <w:p w14:paraId="223C7312" w14:textId="77777777" w:rsidR="00305BBB" w:rsidRPr="00B01150" w:rsidRDefault="00305BBB" w:rsidP="00305BBB">
      <w:pPr>
        <w:rPr>
          <w:sz w:val="28"/>
          <w:szCs w:val="28"/>
          <w:lang w:val="ro-RO"/>
        </w:rPr>
      </w:pPr>
    </w:p>
    <w:p w14:paraId="04174E5D" w14:textId="77777777" w:rsidR="00305BBB" w:rsidRPr="00B01150" w:rsidRDefault="00D502E7" w:rsidP="00305BBB">
      <w:pPr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 w14:anchorId="5E3AD83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pt;margin-top:1.45pt;width:1in;height:36pt;z-index:251593728">
            <v:textbox style="mso-next-textbox:#_x0000_s1026">
              <w:txbxContent>
                <w:p w14:paraId="45BB8B02" w14:textId="77777777" w:rsidR="00305BBB" w:rsidRPr="00DD7692" w:rsidRDefault="00671233" w:rsidP="00305BBB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atură</w:t>
                  </w:r>
                </w:p>
              </w:txbxContent>
            </v:textbox>
          </v:shape>
        </w:pict>
      </w:r>
    </w:p>
    <w:p w14:paraId="0D25EA94" w14:textId="77777777" w:rsidR="00305BBB" w:rsidRPr="00B01150" w:rsidRDefault="00305BBB" w:rsidP="00305BBB">
      <w:pPr>
        <w:rPr>
          <w:sz w:val="28"/>
          <w:szCs w:val="28"/>
          <w:lang w:val="ro-RO"/>
        </w:rPr>
      </w:pPr>
    </w:p>
    <w:p w14:paraId="02A4EA5D" w14:textId="77777777" w:rsidR="00305BBB" w:rsidRPr="00B01150" w:rsidRDefault="00D502E7" w:rsidP="00305BBB">
      <w:pPr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 w14:anchorId="128567BC">
          <v:line id="_x0000_s1030" style="position:absolute;z-index:251597824" from="234pt,9.85pt" to="234pt,36.85pt">
            <v:stroke endarrow="block"/>
          </v:line>
        </w:pict>
      </w:r>
    </w:p>
    <w:p w14:paraId="0BBFA6EA" w14:textId="77777777" w:rsidR="00305BBB" w:rsidRPr="00B01150" w:rsidRDefault="00305BBB" w:rsidP="00305BBB">
      <w:pPr>
        <w:rPr>
          <w:sz w:val="28"/>
          <w:szCs w:val="28"/>
          <w:lang w:val="ro-RO"/>
        </w:rPr>
      </w:pPr>
    </w:p>
    <w:p w14:paraId="52730A2B" w14:textId="77777777" w:rsidR="00305BBB" w:rsidRPr="00B01150" w:rsidRDefault="00D502E7" w:rsidP="00305BBB">
      <w:pPr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 w14:anchorId="22E96227">
          <v:shape id="_x0000_s1027" type="#_x0000_t202" style="position:absolute;margin-left:198pt;margin-top:9.3pt;width:1in;height:36pt;z-index:251594752">
            <v:textbox style="mso-next-textbox:#_x0000_s1027">
              <w:txbxContent>
                <w:p w14:paraId="4FE20106" w14:textId="77777777" w:rsidR="00305BBB" w:rsidRPr="007C0666" w:rsidRDefault="004F51D0" w:rsidP="00305BBB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riunghi</w:t>
                  </w:r>
                </w:p>
              </w:txbxContent>
            </v:textbox>
          </v:shape>
        </w:pict>
      </w:r>
    </w:p>
    <w:p w14:paraId="2259F612" w14:textId="77777777" w:rsidR="00305BBB" w:rsidRPr="00B01150" w:rsidRDefault="00305BBB" w:rsidP="00305BBB">
      <w:pPr>
        <w:rPr>
          <w:sz w:val="28"/>
          <w:szCs w:val="28"/>
          <w:lang w:val="ro-RO"/>
        </w:rPr>
      </w:pPr>
    </w:p>
    <w:p w14:paraId="7041CEA7" w14:textId="77777777" w:rsidR="00305BBB" w:rsidRPr="00B01150" w:rsidRDefault="00305BBB" w:rsidP="00305BBB">
      <w:pPr>
        <w:rPr>
          <w:sz w:val="28"/>
          <w:szCs w:val="28"/>
          <w:lang w:val="ro-RO"/>
        </w:rPr>
      </w:pPr>
    </w:p>
    <w:p w14:paraId="27A1CCC3" w14:textId="77777777" w:rsidR="00305BBB" w:rsidRPr="00B01150" w:rsidRDefault="00D502E7" w:rsidP="00305BBB">
      <w:pPr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 w14:anchorId="6E673740">
          <v:line id="_x0000_s1032" style="position:absolute;z-index:251599872" from="234pt,3.9pt" to="306pt,30.9pt">
            <v:stroke endarrow="block"/>
          </v:line>
        </w:pict>
      </w:r>
      <w:r>
        <w:rPr>
          <w:noProof/>
          <w:sz w:val="28"/>
          <w:szCs w:val="28"/>
        </w:rPr>
        <w:pict w14:anchorId="08BF7E3A">
          <v:line id="_x0000_s1031" style="position:absolute;flip:x;z-index:251598848" from="162pt,3.9pt" to="234pt,30.9pt">
            <v:stroke endarrow="block"/>
          </v:line>
        </w:pict>
      </w:r>
    </w:p>
    <w:p w14:paraId="0539247E" w14:textId="77777777" w:rsidR="00305BBB" w:rsidRPr="00B01150" w:rsidRDefault="00305BBB" w:rsidP="00305BBB">
      <w:pPr>
        <w:rPr>
          <w:sz w:val="28"/>
          <w:szCs w:val="28"/>
          <w:lang w:val="ro-RO"/>
        </w:rPr>
      </w:pPr>
    </w:p>
    <w:p w14:paraId="7C39AC78" w14:textId="77777777" w:rsidR="00305BBB" w:rsidRPr="00B01150" w:rsidRDefault="00D502E7" w:rsidP="00305BBB">
      <w:pPr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pict w14:anchorId="355A20CE">
          <v:shape id="_x0000_s1029" type="#_x0000_t202" style="position:absolute;margin-left:270pt;margin-top:3.3pt;width:1in;height:36pt;z-index:251596800">
            <v:textbox style="mso-next-textbox:#_x0000_s1029">
              <w:txbxContent>
                <w:p w14:paraId="4E655BD6" w14:textId="77777777" w:rsidR="001C0B2A" w:rsidRPr="00D3375C" w:rsidRDefault="001C0B2A" w:rsidP="001C0B2A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D3375C">
                    <w:rPr>
                      <w:sz w:val="20"/>
                      <w:szCs w:val="20"/>
                      <w:lang w:val="ro-RO"/>
                    </w:rPr>
                    <w:t>P</w:t>
                  </w:r>
                  <w:r>
                    <w:rPr>
                      <w:sz w:val="20"/>
                      <w:szCs w:val="20"/>
                      <w:lang w:val="ro-RO"/>
                    </w:rPr>
                    <w:t>iramidă</w:t>
                  </w:r>
                </w:p>
                <w:p w14:paraId="21810EE4" w14:textId="77777777" w:rsidR="001C0B2A" w:rsidRPr="00D3375C" w:rsidRDefault="001C0B2A" w:rsidP="001C0B2A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D3375C">
                    <w:rPr>
                      <w:sz w:val="20"/>
                      <w:szCs w:val="20"/>
                      <w:lang w:val="ro-RO"/>
                    </w:rPr>
                    <w:t>triunghiulară</w:t>
                  </w:r>
                </w:p>
                <w:p w14:paraId="6F24F4C0" w14:textId="77777777" w:rsidR="00305BBB" w:rsidRPr="001C0B2A" w:rsidRDefault="00305BBB" w:rsidP="001C0B2A"/>
              </w:txbxContent>
            </v:textbox>
          </v:shape>
        </w:pict>
      </w:r>
      <w:r>
        <w:rPr>
          <w:b/>
          <w:i/>
          <w:noProof/>
          <w:sz w:val="28"/>
          <w:szCs w:val="28"/>
        </w:rPr>
        <w:pict w14:anchorId="5DA95F58">
          <v:shape id="_x0000_s1028" type="#_x0000_t202" style="position:absolute;margin-left:126pt;margin-top:3.3pt;width:1in;height:36pt;z-index:251595776">
            <v:textbox style="mso-next-textbox:#_x0000_s1028">
              <w:txbxContent>
                <w:p w14:paraId="440E6F76" w14:textId="77777777" w:rsidR="00305BBB" w:rsidRPr="00D3375C" w:rsidRDefault="00D3375C" w:rsidP="00305BBB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proofErr w:type="spellStart"/>
                  <w:r w:rsidRPr="00D3375C">
                    <w:rPr>
                      <w:sz w:val="20"/>
                      <w:szCs w:val="20"/>
                      <w:lang w:val="ro-RO"/>
                    </w:rPr>
                    <w:t>Prizmă</w:t>
                  </w:r>
                  <w:proofErr w:type="spellEnd"/>
                </w:p>
                <w:p w14:paraId="78D6D269" w14:textId="77777777" w:rsidR="00D3375C" w:rsidRPr="00D3375C" w:rsidRDefault="00D3375C" w:rsidP="00305BBB">
                  <w:pPr>
                    <w:jc w:val="center"/>
                    <w:rPr>
                      <w:sz w:val="20"/>
                      <w:szCs w:val="20"/>
                      <w:lang w:val="ro-RO"/>
                    </w:rPr>
                  </w:pPr>
                  <w:r w:rsidRPr="00D3375C">
                    <w:rPr>
                      <w:sz w:val="20"/>
                      <w:szCs w:val="20"/>
                      <w:lang w:val="ro-RO"/>
                    </w:rPr>
                    <w:t>triunghiulară</w:t>
                  </w:r>
                </w:p>
              </w:txbxContent>
            </v:textbox>
          </v:shape>
        </w:pict>
      </w:r>
    </w:p>
    <w:p w14:paraId="4B9A685C" w14:textId="77777777" w:rsidR="00305BBB" w:rsidRPr="00B01150" w:rsidRDefault="00D40910" w:rsidP="00305BBB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CB3325">
        <w:rPr>
          <w:b/>
          <w:sz w:val="28"/>
          <w:szCs w:val="28"/>
          <w:lang w:val="ro-RO"/>
        </w:rPr>
        <w:t>(</w:t>
      </w:r>
      <w:r>
        <w:rPr>
          <w:b/>
          <w:sz w:val="28"/>
          <w:szCs w:val="28"/>
          <w:lang w:val="ro-RO"/>
        </w:rPr>
        <w:t>20</w:t>
      </w:r>
      <w:r w:rsidRPr="00CB3325">
        <w:rPr>
          <w:b/>
          <w:sz w:val="28"/>
          <w:szCs w:val="28"/>
          <w:lang w:val="ro-RO"/>
        </w:rPr>
        <w:t xml:space="preserve"> p.)</w:t>
      </w:r>
    </w:p>
    <w:p w14:paraId="7DA2797E" w14:textId="77777777" w:rsidR="00305BBB" w:rsidRPr="00B01150" w:rsidRDefault="00305BBB" w:rsidP="00305BBB">
      <w:pPr>
        <w:ind w:firstLine="540"/>
        <w:jc w:val="both"/>
        <w:rPr>
          <w:color w:val="0000FF"/>
          <w:sz w:val="28"/>
          <w:szCs w:val="28"/>
          <w:lang w:val="ro-RO"/>
        </w:rPr>
      </w:pPr>
    </w:p>
    <w:p w14:paraId="5D1BE270" w14:textId="77777777" w:rsidR="00305BBB" w:rsidRPr="00B01150" w:rsidRDefault="00305BBB" w:rsidP="00305BBB">
      <w:pPr>
        <w:ind w:firstLine="540"/>
        <w:jc w:val="both"/>
        <w:rPr>
          <w:sz w:val="28"/>
          <w:szCs w:val="28"/>
          <w:lang w:val="ro-RO"/>
        </w:rPr>
      </w:pPr>
    </w:p>
    <w:p w14:paraId="11CAD2B5" w14:textId="77777777" w:rsidR="00FD3289" w:rsidRPr="00B01150" w:rsidRDefault="00FD3289">
      <w:pPr>
        <w:rPr>
          <w:sz w:val="28"/>
          <w:szCs w:val="28"/>
          <w:lang w:val="ro-RO"/>
        </w:rPr>
      </w:pPr>
    </w:p>
    <w:p w14:paraId="2D023270" w14:textId="77777777" w:rsidR="00FD3289" w:rsidRDefault="00FD3289">
      <w:pPr>
        <w:rPr>
          <w:sz w:val="28"/>
          <w:szCs w:val="28"/>
          <w:lang w:val="ro-RO"/>
        </w:rPr>
      </w:pPr>
    </w:p>
    <w:p w14:paraId="4855AD82" w14:textId="77777777" w:rsidR="00D168E8" w:rsidRDefault="00D168E8">
      <w:pPr>
        <w:rPr>
          <w:sz w:val="28"/>
          <w:szCs w:val="28"/>
          <w:lang w:val="ro-RO"/>
        </w:rPr>
      </w:pPr>
    </w:p>
    <w:p w14:paraId="19EE1E42" w14:textId="77777777" w:rsidR="00D168E8" w:rsidRDefault="00D168E8">
      <w:pPr>
        <w:rPr>
          <w:sz w:val="28"/>
          <w:szCs w:val="28"/>
          <w:lang w:val="ro-RO"/>
        </w:rPr>
      </w:pPr>
    </w:p>
    <w:p w14:paraId="5F0B8F22" w14:textId="77777777" w:rsidR="00C75038" w:rsidRPr="00B01150" w:rsidRDefault="00C75038">
      <w:pPr>
        <w:rPr>
          <w:sz w:val="28"/>
          <w:szCs w:val="28"/>
          <w:lang w:val="ro-RO"/>
        </w:rPr>
      </w:pPr>
    </w:p>
    <w:p w14:paraId="597EFE4A" w14:textId="77777777" w:rsidR="00FD3289" w:rsidRPr="00403941" w:rsidRDefault="00FD3289">
      <w:pPr>
        <w:rPr>
          <w:lang w:val="ro-RO"/>
        </w:rPr>
      </w:pPr>
    </w:p>
    <w:p w14:paraId="77EE4F25" w14:textId="77777777" w:rsidR="008F437D" w:rsidRPr="000D66D2" w:rsidRDefault="008F437D" w:rsidP="008F437D">
      <w:pPr>
        <w:pStyle w:val="a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06773E">
        <w:rPr>
          <w:rFonts w:ascii="Times New Roman" w:hAnsi="Times New Roman"/>
          <w:b/>
          <w:sz w:val="20"/>
          <w:szCs w:val="20"/>
          <w:lang w:val="ro-RO"/>
        </w:rPr>
        <w:t>BAREM DE NO</w:t>
      </w:r>
      <w:smartTag w:uri="urn:schemas-microsoft-com:office:smarttags" w:element="stockticker">
        <w:r w:rsidRPr="0006773E">
          <w:rPr>
            <w:rFonts w:ascii="Times New Roman" w:hAnsi="Times New Roman"/>
            <w:b/>
            <w:sz w:val="20"/>
            <w:szCs w:val="20"/>
            <w:lang w:val="ro-RO"/>
          </w:rPr>
          <w:t>TARE</w:t>
        </w:r>
      </w:smartTag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2"/>
        <w:gridCol w:w="441"/>
        <w:gridCol w:w="825"/>
        <w:gridCol w:w="950"/>
        <w:gridCol w:w="900"/>
        <w:gridCol w:w="900"/>
        <w:gridCol w:w="900"/>
        <w:gridCol w:w="900"/>
        <w:gridCol w:w="900"/>
        <w:gridCol w:w="900"/>
        <w:gridCol w:w="1080"/>
      </w:tblGrid>
      <w:tr w:rsidR="008F437D" w:rsidRPr="00917940" w14:paraId="10954164" w14:textId="77777777">
        <w:trPr>
          <w:trHeight w:val="353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F3EB9" w14:textId="77777777" w:rsidR="008F437D" w:rsidRPr="00917940" w:rsidRDefault="008F437D" w:rsidP="002125BA">
            <w:pPr>
              <w:tabs>
                <w:tab w:val="left" w:pos="567"/>
              </w:tabs>
              <w:jc w:val="both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Nota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5F17C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F751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AD06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ADC6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662AB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F683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E8DD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647FD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AFB7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F498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sz w:val="26"/>
                <w:szCs w:val="26"/>
                <w:lang w:val="ro-RO"/>
              </w:rPr>
            </w:pPr>
            <w:r w:rsidRPr="00917940">
              <w:rPr>
                <w:b/>
                <w:sz w:val="26"/>
                <w:szCs w:val="26"/>
                <w:lang w:val="ro-RO"/>
              </w:rPr>
              <w:t>10</w:t>
            </w:r>
          </w:p>
        </w:tc>
      </w:tr>
      <w:tr w:rsidR="008F437D" w:rsidRPr="00A13D3E" w14:paraId="59DDD49D" w14:textId="77777777">
        <w:trPr>
          <w:trHeight w:val="655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A4875" w14:textId="77777777" w:rsidR="008F437D" w:rsidRPr="00917940" w:rsidRDefault="008F437D" w:rsidP="002125BA">
            <w:pPr>
              <w:tabs>
                <w:tab w:val="left" w:pos="567"/>
              </w:tabs>
              <w:jc w:val="both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Punctaj acumulat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9402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F2F5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1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7FDE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1</w:t>
            </w:r>
            <w:r w:rsidR="006252CF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3197A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2F24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3</w:t>
            </w:r>
            <w:r>
              <w:rPr>
                <w:b/>
                <w:lang w:val="ro-RO"/>
              </w:rPr>
              <w:t>0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5F67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6</w:t>
            </w:r>
            <w:r w:rsidRPr="00917940">
              <w:rPr>
                <w:b/>
                <w:lang w:val="ro-RO"/>
              </w:rPr>
              <w:t>-6</w:t>
            </w:r>
            <w:r>
              <w:rPr>
                <w:b/>
                <w:lang w:val="ro-RO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DEC3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 w:rsidRPr="00917940">
              <w:rPr>
                <w:b/>
                <w:lang w:val="ro-RO"/>
              </w:rPr>
              <w:t>6</w:t>
            </w:r>
            <w:r>
              <w:rPr>
                <w:b/>
                <w:lang w:val="ro-RO"/>
              </w:rPr>
              <w:t>1</w:t>
            </w:r>
            <w:r w:rsidRPr="00917940">
              <w:rPr>
                <w:b/>
                <w:lang w:val="ro-RO"/>
              </w:rPr>
              <w:t>-</w:t>
            </w:r>
            <w:r>
              <w:rPr>
                <w:b/>
                <w:lang w:val="ro-RO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D1B5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6</w:t>
            </w:r>
            <w:r w:rsidRPr="00917940">
              <w:rPr>
                <w:b/>
                <w:lang w:val="ro-RO"/>
              </w:rPr>
              <w:t>-8</w:t>
            </w:r>
            <w:r>
              <w:rPr>
                <w:b/>
                <w:lang w:val="ro-RO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D1C4" w14:textId="77777777" w:rsidR="008F437D" w:rsidRPr="00917940" w:rsidRDefault="008F437D" w:rsidP="006252CF">
            <w:pPr>
              <w:tabs>
                <w:tab w:val="left" w:pos="567"/>
              </w:tabs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6</w:t>
            </w:r>
            <w:r w:rsidRPr="00917940">
              <w:rPr>
                <w:b/>
                <w:lang w:val="ro-RO"/>
              </w:rPr>
              <w:t>-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0AD7" w14:textId="77777777" w:rsidR="008F437D" w:rsidRPr="00A13D3E" w:rsidRDefault="008F437D" w:rsidP="006252CF">
            <w:pPr>
              <w:tabs>
                <w:tab w:val="left" w:pos="567"/>
              </w:tabs>
              <w:jc w:val="center"/>
              <w:rPr>
                <w:b/>
                <w:lang w:val="en-US"/>
              </w:rPr>
            </w:pPr>
            <w:r w:rsidRPr="00917940">
              <w:rPr>
                <w:b/>
                <w:lang w:val="ro-RO"/>
              </w:rPr>
              <w:t>96-10</w:t>
            </w:r>
            <w:r w:rsidRPr="00A13D3E">
              <w:rPr>
                <w:b/>
                <w:lang w:val="en-US"/>
              </w:rPr>
              <w:t>0</w:t>
            </w:r>
          </w:p>
        </w:tc>
      </w:tr>
    </w:tbl>
    <w:p w14:paraId="2E326434" w14:textId="77777777" w:rsidR="00E52092" w:rsidRDefault="00E52092" w:rsidP="00573CEE">
      <w:pPr>
        <w:tabs>
          <w:tab w:val="left" w:pos="567"/>
          <w:tab w:val="left" w:pos="2580"/>
          <w:tab w:val="center" w:pos="3702"/>
        </w:tabs>
        <w:jc w:val="center"/>
        <w:rPr>
          <w:b/>
          <w:lang w:val="ro-RO"/>
        </w:rPr>
      </w:pPr>
    </w:p>
    <w:sectPr w:rsidR="00E52092" w:rsidSect="00654AE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F5F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02D21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70AED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3732BC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A88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C5326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75792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E19FC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45883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316C1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856281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62C4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B74725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A173C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D546B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4C00BB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C10CF2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10F67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173EF0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E49DA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0F48C5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70948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94CB9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569A4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C0987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046B45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76747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631041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50D34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11F7C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C3987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5F148F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4588E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B5891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204418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557BD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631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567A9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64AD9"/>
    <w:multiLevelType w:val="hybridMultilevel"/>
    <w:tmpl w:val="5D1A1830"/>
    <w:lvl w:ilvl="0" w:tplc="99AAB238">
      <w:start w:val="1"/>
      <w:numFmt w:val="lowerLetter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A10634"/>
    <w:multiLevelType w:val="hybridMultilevel"/>
    <w:tmpl w:val="FF36774E"/>
    <w:lvl w:ilvl="0" w:tplc="F350D9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0"/>
  </w:num>
  <w:num w:numId="4">
    <w:abstractNumId w:val="34"/>
  </w:num>
  <w:num w:numId="5">
    <w:abstractNumId w:val="31"/>
  </w:num>
  <w:num w:numId="6">
    <w:abstractNumId w:val="28"/>
  </w:num>
  <w:num w:numId="7">
    <w:abstractNumId w:val="5"/>
  </w:num>
  <w:num w:numId="8">
    <w:abstractNumId w:val="9"/>
  </w:num>
  <w:num w:numId="9">
    <w:abstractNumId w:val="17"/>
  </w:num>
  <w:num w:numId="10">
    <w:abstractNumId w:val="6"/>
  </w:num>
  <w:num w:numId="11">
    <w:abstractNumId w:val="37"/>
  </w:num>
  <w:num w:numId="12">
    <w:abstractNumId w:val="0"/>
  </w:num>
  <w:num w:numId="13">
    <w:abstractNumId w:val="4"/>
  </w:num>
  <w:num w:numId="14">
    <w:abstractNumId w:val="33"/>
  </w:num>
  <w:num w:numId="15">
    <w:abstractNumId w:val="32"/>
  </w:num>
  <w:num w:numId="16">
    <w:abstractNumId w:val="3"/>
  </w:num>
  <w:num w:numId="17">
    <w:abstractNumId w:val="18"/>
  </w:num>
  <w:num w:numId="18">
    <w:abstractNumId w:val="16"/>
  </w:num>
  <w:num w:numId="19">
    <w:abstractNumId w:val="23"/>
  </w:num>
  <w:num w:numId="20">
    <w:abstractNumId w:val="38"/>
  </w:num>
  <w:num w:numId="21">
    <w:abstractNumId w:val="8"/>
  </w:num>
  <w:num w:numId="22">
    <w:abstractNumId w:val="36"/>
  </w:num>
  <w:num w:numId="23">
    <w:abstractNumId w:val="1"/>
  </w:num>
  <w:num w:numId="24">
    <w:abstractNumId w:val="7"/>
  </w:num>
  <w:num w:numId="25">
    <w:abstractNumId w:val="25"/>
  </w:num>
  <w:num w:numId="26">
    <w:abstractNumId w:val="2"/>
  </w:num>
  <w:num w:numId="27">
    <w:abstractNumId w:val="10"/>
  </w:num>
  <w:num w:numId="28">
    <w:abstractNumId w:val="21"/>
  </w:num>
  <w:num w:numId="29">
    <w:abstractNumId w:val="35"/>
  </w:num>
  <w:num w:numId="30">
    <w:abstractNumId w:val="19"/>
  </w:num>
  <w:num w:numId="31">
    <w:abstractNumId w:val="27"/>
  </w:num>
  <w:num w:numId="32">
    <w:abstractNumId w:val="26"/>
  </w:num>
  <w:num w:numId="33">
    <w:abstractNumId w:val="14"/>
  </w:num>
  <w:num w:numId="34">
    <w:abstractNumId w:val="22"/>
  </w:num>
  <w:num w:numId="35">
    <w:abstractNumId w:val="24"/>
  </w:num>
  <w:num w:numId="36">
    <w:abstractNumId w:val="13"/>
  </w:num>
  <w:num w:numId="37">
    <w:abstractNumId w:val="39"/>
  </w:num>
  <w:num w:numId="38">
    <w:abstractNumId w:val="11"/>
  </w:num>
  <w:num w:numId="39">
    <w:abstractNumId w:val="3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742"/>
    <w:rsid w:val="00000F92"/>
    <w:rsid w:val="00012593"/>
    <w:rsid w:val="0001290F"/>
    <w:rsid w:val="00014EB8"/>
    <w:rsid w:val="000251B8"/>
    <w:rsid w:val="000255E6"/>
    <w:rsid w:val="000358B3"/>
    <w:rsid w:val="00035975"/>
    <w:rsid w:val="00035AAF"/>
    <w:rsid w:val="000371AE"/>
    <w:rsid w:val="00045836"/>
    <w:rsid w:val="000475CF"/>
    <w:rsid w:val="00047621"/>
    <w:rsid w:val="00051163"/>
    <w:rsid w:val="00060E3E"/>
    <w:rsid w:val="00072951"/>
    <w:rsid w:val="00075755"/>
    <w:rsid w:val="000839FB"/>
    <w:rsid w:val="00084A4B"/>
    <w:rsid w:val="00085205"/>
    <w:rsid w:val="000869F2"/>
    <w:rsid w:val="0009722E"/>
    <w:rsid w:val="000A3AE9"/>
    <w:rsid w:val="000B284C"/>
    <w:rsid w:val="000B3A08"/>
    <w:rsid w:val="000B7956"/>
    <w:rsid w:val="000E5834"/>
    <w:rsid w:val="000E749D"/>
    <w:rsid w:val="001079E9"/>
    <w:rsid w:val="00120BEB"/>
    <w:rsid w:val="001240FA"/>
    <w:rsid w:val="001259F8"/>
    <w:rsid w:val="00132225"/>
    <w:rsid w:val="00140E6B"/>
    <w:rsid w:val="00143095"/>
    <w:rsid w:val="00145223"/>
    <w:rsid w:val="00146D43"/>
    <w:rsid w:val="001515F0"/>
    <w:rsid w:val="00163C08"/>
    <w:rsid w:val="00167B92"/>
    <w:rsid w:val="00167E25"/>
    <w:rsid w:val="001721B9"/>
    <w:rsid w:val="00182D9F"/>
    <w:rsid w:val="001A16D4"/>
    <w:rsid w:val="001C0B2A"/>
    <w:rsid w:val="001C4901"/>
    <w:rsid w:val="001C6EEF"/>
    <w:rsid w:val="001F3ACD"/>
    <w:rsid w:val="001F6A15"/>
    <w:rsid w:val="00203C4E"/>
    <w:rsid w:val="00204375"/>
    <w:rsid w:val="002125BA"/>
    <w:rsid w:val="00213E09"/>
    <w:rsid w:val="00215FCF"/>
    <w:rsid w:val="002318BA"/>
    <w:rsid w:val="0023231E"/>
    <w:rsid w:val="00236D4A"/>
    <w:rsid w:val="00237EF3"/>
    <w:rsid w:val="00242440"/>
    <w:rsid w:val="002433A9"/>
    <w:rsid w:val="00243CC6"/>
    <w:rsid w:val="002514F5"/>
    <w:rsid w:val="00255C8C"/>
    <w:rsid w:val="002565D5"/>
    <w:rsid w:val="002575B5"/>
    <w:rsid w:val="002636A9"/>
    <w:rsid w:val="002639BE"/>
    <w:rsid w:val="0026494D"/>
    <w:rsid w:val="00266234"/>
    <w:rsid w:val="00273ACF"/>
    <w:rsid w:val="00274910"/>
    <w:rsid w:val="0028533F"/>
    <w:rsid w:val="00293654"/>
    <w:rsid w:val="0029786C"/>
    <w:rsid w:val="00297950"/>
    <w:rsid w:val="002A13C0"/>
    <w:rsid w:val="002B1F69"/>
    <w:rsid w:val="002B2540"/>
    <w:rsid w:val="002C1991"/>
    <w:rsid w:val="002C4A47"/>
    <w:rsid w:val="002D0555"/>
    <w:rsid w:val="002D178E"/>
    <w:rsid w:val="002E2238"/>
    <w:rsid w:val="002F14B1"/>
    <w:rsid w:val="002F2822"/>
    <w:rsid w:val="002F7011"/>
    <w:rsid w:val="00305BBB"/>
    <w:rsid w:val="00325352"/>
    <w:rsid w:val="003260E9"/>
    <w:rsid w:val="00330BB6"/>
    <w:rsid w:val="00335137"/>
    <w:rsid w:val="00350F82"/>
    <w:rsid w:val="003670E3"/>
    <w:rsid w:val="00373675"/>
    <w:rsid w:val="00385D02"/>
    <w:rsid w:val="0039083C"/>
    <w:rsid w:val="00395229"/>
    <w:rsid w:val="003B6616"/>
    <w:rsid w:val="003C600B"/>
    <w:rsid w:val="003E1436"/>
    <w:rsid w:val="003E5E13"/>
    <w:rsid w:val="003E7090"/>
    <w:rsid w:val="003F00EE"/>
    <w:rsid w:val="003F4D89"/>
    <w:rsid w:val="00403941"/>
    <w:rsid w:val="0041352F"/>
    <w:rsid w:val="0042082A"/>
    <w:rsid w:val="004218DD"/>
    <w:rsid w:val="00430B38"/>
    <w:rsid w:val="00434C00"/>
    <w:rsid w:val="00436299"/>
    <w:rsid w:val="0045688A"/>
    <w:rsid w:val="00460605"/>
    <w:rsid w:val="004A5E63"/>
    <w:rsid w:val="004C1174"/>
    <w:rsid w:val="004C2047"/>
    <w:rsid w:val="004C26C8"/>
    <w:rsid w:val="004C5C18"/>
    <w:rsid w:val="004D3D0F"/>
    <w:rsid w:val="004D5A02"/>
    <w:rsid w:val="004D7E51"/>
    <w:rsid w:val="004E74B4"/>
    <w:rsid w:val="004F51D0"/>
    <w:rsid w:val="004F6E6B"/>
    <w:rsid w:val="00500AD1"/>
    <w:rsid w:val="00501795"/>
    <w:rsid w:val="005022EB"/>
    <w:rsid w:val="005135BD"/>
    <w:rsid w:val="0052468E"/>
    <w:rsid w:val="00526011"/>
    <w:rsid w:val="00531192"/>
    <w:rsid w:val="00531643"/>
    <w:rsid w:val="00533B60"/>
    <w:rsid w:val="00534DE7"/>
    <w:rsid w:val="00536513"/>
    <w:rsid w:val="00542393"/>
    <w:rsid w:val="005471BF"/>
    <w:rsid w:val="005500E1"/>
    <w:rsid w:val="00560F53"/>
    <w:rsid w:val="0056460C"/>
    <w:rsid w:val="00573CEE"/>
    <w:rsid w:val="00574A35"/>
    <w:rsid w:val="00575D3F"/>
    <w:rsid w:val="00586FB5"/>
    <w:rsid w:val="005924EB"/>
    <w:rsid w:val="0059467F"/>
    <w:rsid w:val="00596103"/>
    <w:rsid w:val="00597DF6"/>
    <w:rsid w:val="005A44BA"/>
    <w:rsid w:val="005A45A3"/>
    <w:rsid w:val="005A4B3E"/>
    <w:rsid w:val="005A7621"/>
    <w:rsid w:val="005B0169"/>
    <w:rsid w:val="005B7CC2"/>
    <w:rsid w:val="005C2498"/>
    <w:rsid w:val="005C6347"/>
    <w:rsid w:val="005D5B3B"/>
    <w:rsid w:val="005E08A9"/>
    <w:rsid w:val="00600111"/>
    <w:rsid w:val="00601285"/>
    <w:rsid w:val="00602970"/>
    <w:rsid w:val="0061545B"/>
    <w:rsid w:val="006172D9"/>
    <w:rsid w:val="006239C3"/>
    <w:rsid w:val="006252CF"/>
    <w:rsid w:val="006549CF"/>
    <w:rsid w:val="00654AEC"/>
    <w:rsid w:val="006615B1"/>
    <w:rsid w:val="00665364"/>
    <w:rsid w:val="00671233"/>
    <w:rsid w:val="00676433"/>
    <w:rsid w:val="00683B00"/>
    <w:rsid w:val="00691A15"/>
    <w:rsid w:val="00695408"/>
    <w:rsid w:val="0069763F"/>
    <w:rsid w:val="006A14A4"/>
    <w:rsid w:val="006A59C5"/>
    <w:rsid w:val="006B52A6"/>
    <w:rsid w:val="006C1C77"/>
    <w:rsid w:val="006C3162"/>
    <w:rsid w:val="006D3E3A"/>
    <w:rsid w:val="006D4B88"/>
    <w:rsid w:val="006D4EAF"/>
    <w:rsid w:val="006F2427"/>
    <w:rsid w:val="007011FC"/>
    <w:rsid w:val="007047C0"/>
    <w:rsid w:val="007077BD"/>
    <w:rsid w:val="00710228"/>
    <w:rsid w:val="00715C10"/>
    <w:rsid w:val="0071733A"/>
    <w:rsid w:val="00721498"/>
    <w:rsid w:val="0072149E"/>
    <w:rsid w:val="00722D5C"/>
    <w:rsid w:val="00734B28"/>
    <w:rsid w:val="00735804"/>
    <w:rsid w:val="00736BA1"/>
    <w:rsid w:val="00740C49"/>
    <w:rsid w:val="0075353E"/>
    <w:rsid w:val="0075500A"/>
    <w:rsid w:val="00761534"/>
    <w:rsid w:val="00763960"/>
    <w:rsid w:val="007720E3"/>
    <w:rsid w:val="007729CB"/>
    <w:rsid w:val="00786410"/>
    <w:rsid w:val="007962F9"/>
    <w:rsid w:val="007A294C"/>
    <w:rsid w:val="007A5FC0"/>
    <w:rsid w:val="007A7341"/>
    <w:rsid w:val="007B09EB"/>
    <w:rsid w:val="007C0666"/>
    <w:rsid w:val="007C0D81"/>
    <w:rsid w:val="007C1198"/>
    <w:rsid w:val="007D7D59"/>
    <w:rsid w:val="007E1AF8"/>
    <w:rsid w:val="007F749E"/>
    <w:rsid w:val="0080481A"/>
    <w:rsid w:val="008051BB"/>
    <w:rsid w:val="008203B9"/>
    <w:rsid w:val="00820B17"/>
    <w:rsid w:val="008235BC"/>
    <w:rsid w:val="00827018"/>
    <w:rsid w:val="00851051"/>
    <w:rsid w:val="00852D71"/>
    <w:rsid w:val="00855956"/>
    <w:rsid w:val="00863C2D"/>
    <w:rsid w:val="00865CF3"/>
    <w:rsid w:val="00866708"/>
    <w:rsid w:val="00873E10"/>
    <w:rsid w:val="00880954"/>
    <w:rsid w:val="008837F6"/>
    <w:rsid w:val="008863F6"/>
    <w:rsid w:val="00893286"/>
    <w:rsid w:val="0089718C"/>
    <w:rsid w:val="00897D2F"/>
    <w:rsid w:val="008B2EE3"/>
    <w:rsid w:val="008B6710"/>
    <w:rsid w:val="008B765B"/>
    <w:rsid w:val="008C4630"/>
    <w:rsid w:val="008C4A31"/>
    <w:rsid w:val="008D0555"/>
    <w:rsid w:val="008D48E2"/>
    <w:rsid w:val="008D5322"/>
    <w:rsid w:val="008F1122"/>
    <w:rsid w:val="008F331A"/>
    <w:rsid w:val="008F437D"/>
    <w:rsid w:val="009012F9"/>
    <w:rsid w:val="00905B3F"/>
    <w:rsid w:val="00906AC9"/>
    <w:rsid w:val="009140CF"/>
    <w:rsid w:val="00922C1A"/>
    <w:rsid w:val="0092507E"/>
    <w:rsid w:val="009315DA"/>
    <w:rsid w:val="009316A7"/>
    <w:rsid w:val="009318B9"/>
    <w:rsid w:val="00933998"/>
    <w:rsid w:val="00936FCC"/>
    <w:rsid w:val="00946450"/>
    <w:rsid w:val="0094647B"/>
    <w:rsid w:val="0095009B"/>
    <w:rsid w:val="00951485"/>
    <w:rsid w:val="009611CC"/>
    <w:rsid w:val="00962BD2"/>
    <w:rsid w:val="00963559"/>
    <w:rsid w:val="0096583E"/>
    <w:rsid w:val="00965C49"/>
    <w:rsid w:val="009734C5"/>
    <w:rsid w:val="00975B09"/>
    <w:rsid w:val="00977A37"/>
    <w:rsid w:val="009831A9"/>
    <w:rsid w:val="00990382"/>
    <w:rsid w:val="009904C9"/>
    <w:rsid w:val="00991963"/>
    <w:rsid w:val="009974F7"/>
    <w:rsid w:val="009A2742"/>
    <w:rsid w:val="009A283C"/>
    <w:rsid w:val="009A4E59"/>
    <w:rsid w:val="009A7DC8"/>
    <w:rsid w:val="009B1979"/>
    <w:rsid w:val="009B52F6"/>
    <w:rsid w:val="009B6773"/>
    <w:rsid w:val="009B6CF5"/>
    <w:rsid w:val="009E3188"/>
    <w:rsid w:val="009E4268"/>
    <w:rsid w:val="00A036D7"/>
    <w:rsid w:val="00A30E04"/>
    <w:rsid w:val="00A30FED"/>
    <w:rsid w:val="00A31757"/>
    <w:rsid w:val="00A31AD3"/>
    <w:rsid w:val="00A46592"/>
    <w:rsid w:val="00A6026B"/>
    <w:rsid w:val="00A6235D"/>
    <w:rsid w:val="00A67EF4"/>
    <w:rsid w:val="00A70FC5"/>
    <w:rsid w:val="00A736C0"/>
    <w:rsid w:val="00A94E95"/>
    <w:rsid w:val="00AA091D"/>
    <w:rsid w:val="00AA131D"/>
    <w:rsid w:val="00AB39BB"/>
    <w:rsid w:val="00AB4ED7"/>
    <w:rsid w:val="00AB7651"/>
    <w:rsid w:val="00AC7213"/>
    <w:rsid w:val="00AD11DA"/>
    <w:rsid w:val="00AD7F63"/>
    <w:rsid w:val="00AF5440"/>
    <w:rsid w:val="00B01150"/>
    <w:rsid w:val="00B07A86"/>
    <w:rsid w:val="00B341DE"/>
    <w:rsid w:val="00B37144"/>
    <w:rsid w:val="00B41F4D"/>
    <w:rsid w:val="00B43B2F"/>
    <w:rsid w:val="00B43E4E"/>
    <w:rsid w:val="00B60C66"/>
    <w:rsid w:val="00B61153"/>
    <w:rsid w:val="00B6330A"/>
    <w:rsid w:val="00B71C24"/>
    <w:rsid w:val="00B7338B"/>
    <w:rsid w:val="00B81C8A"/>
    <w:rsid w:val="00B82327"/>
    <w:rsid w:val="00B90C3A"/>
    <w:rsid w:val="00B92601"/>
    <w:rsid w:val="00BB7DF6"/>
    <w:rsid w:val="00BC26FB"/>
    <w:rsid w:val="00BD1BBC"/>
    <w:rsid w:val="00BE1202"/>
    <w:rsid w:val="00BE1734"/>
    <w:rsid w:val="00BF2F8C"/>
    <w:rsid w:val="00BF4014"/>
    <w:rsid w:val="00C10E77"/>
    <w:rsid w:val="00C12561"/>
    <w:rsid w:val="00C16038"/>
    <w:rsid w:val="00C2436D"/>
    <w:rsid w:val="00C253D1"/>
    <w:rsid w:val="00C33056"/>
    <w:rsid w:val="00C41D22"/>
    <w:rsid w:val="00C52AE1"/>
    <w:rsid w:val="00C7446D"/>
    <w:rsid w:val="00C75038"/>
    <w:rsid w:val="00C835C4"/>
    <w:rsid w:val="00C83843"/>
    <w:rsid w:val="00C87045"/>
    <w:rsid w:val="00C964DF"/>
    <w:rsid w:val="00CA333B"/>
    <w:rsid w:val="00CB0B76"/>
    <w:rsid w:val="00CB1487"/>
    <w:rsid w:val="00CB3325"/>
    <w:rsid w:val="00CD184D"/>
    <w:rsid w:val="00CD6287"/>
    <w:rsid w:val="00CE0E26"/>
    <w:rsid w:val="00CE34F9"/>
    <w:rsid w:val="00CF1625"/>
    <w:rsid w:val="00CF179B"/>
    <w:rsid w:val="00D11189"/>
    <w:rsid w:val="00D1357A"/>
    <w:rsid w:val="00D168E8"/>
    <w:rsid w:val="00D17EE1"/>
    <w:rsid w:val="00D21528"/>
    <w:rsid w:val="00D3235D"/>
    <w:rsid w:val="00D3375C"/>
    <w:rsid w:val="00D37B42"/>
    <w:rsid w:val="00D40910"/>
    <w:rsid w:val="00D4268A"/>
    <w:rsid w:val="00D502E7"/>
    <w:rsid w:val="00D51E28"/>
    <w:rsid w:val="00D52CED"/>
    <w:rsid w:val="00D53636"/>
    <w:rsid w:val="00D552C2"/>
    <w:rsid w:val="00D75CE6"/>
    <w:rsid w:val="00D823C0"/>
    <w:rsid w:val="00D83F7F"/>
    <w:rsid w:val="00D90CD0"/>
    <w:rsid w:val="00D92F3A"/>
    <w:rsid w:val="00D95BD1"/>
    <w:rsid w:val="00D96F1A"/>
    <w:rsid w:val="00DA196F"/>
    <w:rsid w:val="00DD1D1F"/>
    <w:rsid w:val="00DD664E"/>
    <w:rsid w:val="00DE5AED"/>
    <w:rsid w:val="00DF79D4"/>
    <w:rsid w:val="00E070D2"/>
    <w:rsid w:val="00E07C7B"/>
    <w:rsid w:val="00E109C1"/>
    <w:rsid w:val="00E126BD"/>
    <w:rsid w:val="00E16989"/>
    <w:rsid w:val="00E17437"/>
    <w:rsid w:val="00E258FA"/>
    <w:rsid w:val="00E27497"/>
    <w:rsid w:val="00E4465C"/>
    <w:rsid w:val="00E45770"/>
    <w:rsid w:val="00E46939"/>
    <w:rsid w:val="00E50CCD"/>
    <w:rsid w:val="00E52092"/>
    <w:rsid w:val="00E57194"/>
    <w:rsid w:val="00E70DA2"/>
    <w:rsid w:val="00E72303"/>
    <w:rsid w:val="00E81902"/>
    <w:rsid w:val="00E82699"/>
    <w:rsid w:val="00E838A2"/>
    <w:rsid w:val="00E85067"/>
    <w:rsid w:val="00E86D64"/>
    <w:rsid w:val="00E91FD5"/>
    <w:rsid w:val="00E92605"/>
    <w:rsid w:val="00EA0CFE"/>
    <w:rsid w:val="00EA4416"/>
    <w:rsid w:val="00EB4644"/>
    <w:rsid w:val="00EC0738"/>
    <w:rsid w:val="00EC0B80"/>
    <w:rsid w:val="00EC59ED"/>
    <w:rsid w:val="00EE45A4"/>
    <w:rsid w:val="00EF5FD1"/>
    <w:rsid w:val="00F070CB"/>
    <w:rsid w:val="00F07264"/>
    <w:rsid w:val="00F169FA"/>
    <w:rsid w:val="00F30C0A"/>
    <w:rsid w:val="00F4139E"/>
    <w:rsid w:val="00F54FBD"/>
    <w:rsid w:val="00F7123A"/>
    <w:rsid w:val="00F73377"/>
    <w:rsid w:val="00F744BD"/>
    <w:rsid w:val="00F8663D"/>
    <w:rsid w:val="00F86DAF"/>
    <w:rsid w:val="00F8761B"/>
    <w:rsid w:val="00F90C2C"/>
    <w:rsid w:val="00F94FD6"/>
    <w:rsid w:val="00FA7E1E"/>
    <w:rsid w:val="00FB1E9A"/>
    <w:rsid w:val="00FB2634"/>
    <w:rsid w:val="00FC38DA"/>
    <w:rsid w:val="00FC3C52"/>
    <w:rsid w:val="00FC55F2"/>
    <w:rsid w:val="00FD0311"/>
    <w:rsid w:val="00FD1AA5"/>
    <w:rsid w:val="00FD206E"/>
    <w:rsid w:val="00FD2839"/>
    <w:rsid w:val="00FD3289"/>
    <w:rsid w:val="00FD33E5"/>
    <w:rsid w:val="00FE61D3"/>
    <w:rsid w:val="00FF06A6"/>
    <w:rsid w:val="00FF4AF7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3"/>
    <o:shapelayout v:ext="edit">
      <o:idmap v:ext="edit" data="1"/>
    </o:shapelayout>
  </w:shapeDefaults>
  <w:decimalSymbol w:val="."/>
  <w:listSeparator w:val=","/>
  <w14:docId w14:val="29E8027F"/>
  <w15:docId w15:val="{55F8E516-7353-4E01-98B4-E131FA66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3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 списка"/>
    <w:basedOn w:val="Normal"/>
    <w:rsid w:val="00BE120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37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BA12-49C1-439B-B213-7CE1D804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STAT DIN MOLDOVA</vt:lpstr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STAT DIN MOLDOVA</dc:title>
  <dc:creator>Admin</dc:creator>
  <cp:lastModifiedBy>Pavlovschi Cătălin</cp:lastModifiedBy>
  <cp:revision>4</cp:revision>
  <cp:lastPrinted>2018-10-12T07:53:00Z</cp:lastPrinted>
  <dcterms:created xsi:type="dcterms:W3CDTF">2021-10-28T06:24:00Z</dcterms:created>
  <dcterms:modified xsi:type="dcterms:W3CDTF">2021-10-28T08:16:00Z</dcterms:modified>
</cp:coreProperties>
</file>